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3518" w14:textId="6A054E1A" w:rsidR="00CB306F" w:rsidRPr="00DA359C" w:rsidRDefault="00CB306F" w:rsidP="00CB55E7">
      <w:pPr>
        <w:tabs>
          <w:tab w:val="left" w:pos="15168"/>
        </w:tabs>
        <w:spacing w:after="0"/>
        <w:ind w:left="426" w:hanging="426"/>
        <w:jc w:val="center"/>
        <w:rPr>
          <w:rFonts w:ascii="Times New Roman" w:eastAsiaTheme="majorEastAsia" w:hAnsi="Times New Roman" w:cs="Times New Roman"/>
          <w:b/>
          <w:color w:val="8DB3E2" w:themeColor="text2" w:themeTint="66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/>
          <w:color w:val="8DB3E2" w:themeColor="text2" w:themeTint="66"/>
          <w:kern w:val="24"/>
          <w:sz w:val="24"/>
          <w:szCs w:val="24"/>
        </w:rPr>
        <w:t>Государственное бюджетное дошкольное образовательное учреждении детский сад № 63 Фрунзенского района</w:t>
      </w:r>
    </w:p>
    <w:p w14:paraId="2522E75E" w14:textId="402A80DB" w:rsidR="00CB306F" w:rsidRPr="00DA359C" w:rsidRDefault="00CB306F" w:rsidP="00CB55E7">
      <w:pPr>
        <w:tabs>
          <w:tab w:val="left" w:pos="15168"/>
        </w:tabs>
        <w:spacing w:after="0"/>
        <w:ind w:left="426" w:hanging="426"/>
        <w:jc w:val="center"/>
        <w:rPr>
          <w:rFonts w:ascii="Times New Roman" w:eastAsiaTheme="majorEastAsia" w:hAnsi="Times New Roman" w:cs="Times New Roman"/>
          <w:b/>
          <w:color w:val="8DB3E2" w:themeColor="text2" w:themeTint="66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/>
          <w:color w:val="8DB3E2" w:themeColor="text2" w:themeTint="66"/>
          <w:kern w:val="24"/>
          <w:sz w:val="24"/>
          <w:szCs w:val="24"/>
        </w:rPr>
        <w:t>Санкт-Петербурга</w:t>
      </w:r>
    </w:p>
    <w:p w14:paraId="2C86E7CC" w14:textId="24D0D419" w:rsidR="00E10594" w:rsidRPr="00DA359C" w:rsidRDefault="00CB306F" w:rsidP="00CB55E7">
      <w:pPr>
        <w:tabs>
          <w:tab w:val="left" w:pos="15168"/>
        </w:tabs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 wp14:anchorId="55408E4D" wp14:editId="09A22474">
            <wp:simplePos x="0" y="0"/>
            <wp:positionH relativeFrom="column">
              <wp:posOffset>-475615</wp:posOffset>
            </wp:positionH>
            <wp:positionV relativeFrom="paragraph">
              <wp:posOffset>238076</wp:posOffset>
            </wp:positionV>
            <wp:extent cx="6874838" cy="8844670"/>
            <wp:effectExtent l="0" t="0" r="2540" b="0"/>
            <wp:wrapNone/>
            <wp:docPr id="1" name="Picture 2" descr="H:\КРОХА\КАРТИНКИ\a6ab7ce23610ef18ccd8a788c586f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:\КРОХА\КАРТИНКИ\a6ab7ce23610ef18ccd8a788c586fd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38" cy="884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7451D" w14:textId="77777777" w:rsidR="00E10594" w:rsidRPr="00DA359C" w:rsidRDefault="00E10594" w:rsidP="00CB55E7">
      <w:pPr>
        <w:tabs>
          <w:tab w:val="left" w:pos="15168"/>
        </w:tabs>
        <w:ind w:left="426" w:firstLine="680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50A358BA" w14:textId="77777777" w:rsidR="00E10594" w:rsidRPr="00DA359C" w:rsidRDefault="00E10594" w:rsidP="00CB55E7">
      <w:pPr>
        <w:tabs>
          <w:tab w:val="left" w:pos="15168"/>
        </w:tabs>
        <w:ind w:left="426" w:firstLine="680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258FC6B1" w14:textId="77777777" w:rsidR="00E10594" w:rsidRPr="00DA359C" w:rsidRDefault="00E10594" w:rsidP="00CB55E7">
      <w:pPr>
        <w:tabs>
          <w:tab w:val="left" w:pos="15168"/>
        </w:tabs>
        <w:ind w:left="426" w:firstLine="680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17C63617" w14:textId="77777777" w:rsidR="00E10594" w:rsidRPr="00DA359C" w:rsidRDefault="00E10594" w:rsidP="00CB55E7">
      <w:pPr>
        <w:tabs>
          <w:tab w:val="left" w:pos="15168"/>
        </w:tabs>
        <w:spacing w:after="0"/>
        <w:ind w:firstLine="68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2A15D644" w14:textId="77777777" w:rsidR="00CF48CF" w:rsidRPr="00DA359C" w:rsidRDefault="00CF48CF" w:rsidP="00CB55E7">
      <w:pPr>
        <w:tabs>
          <w:tab w:val="left" w:pos="15168"/>
        </w:tabs>
        <w:spacing w:after="0"/>
        <w:ind w:firstLine="68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22C9B43D" w14:textId="77777777" w:rsidR="00E10594" w:rsidRPr="00DA359C" w:rsidRDefault="00236064" w:rsidP="00CB55E7">
      <w:pPr>
        <w:tabs>
          <w:tab w:val="left" w:pos="15168"/>
        </w:tabs>
        <w:spacing w:after="0"/>
        <w:ind w:left="426" w:firstLine="68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                         </w:t>
      </w:r>
    </w:p>
    <w:p w14:paraId="2F145137" w14:textId="77777777" w:rsidR="00236064" w:rsidRPr="00DA359C" w:rsidRDefault="00236064" w:rsidP="00CB55E7">
      <w:pPr>
        <w:tabs>
          <w:tab w:val="left" w:pos="15168"/>
        </w:tabs>
        <w:spacing w:after="0"/>
        <w:ind w:left="426" w:firstLine="680"/>
        <w:jc w:val="center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</w:p>
    <w:p w14:paraId="397C88A4" w14:textId="77777777" w:rsidR="00236064" w:rsidRPr="00DA359C" w:rsidRDefault="00236064" w:rsidP="00CB55E7">
      <w:pPr>
        <w:tabs>
          <w:tab w:val="left" w:pos="15168"/>
        </w:tabs>
        <w:spacing w:after="0"/>
        <w:ind w:left="426" w:firstLine="680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35CCE359" w14:textId="77777777" w:rsidR="00CB306F" w:rsidRPr="00DA359C" w:rsidRDefault="00236064" w:rsidP="00CB55E7">
      <w:pPr>
        <w:tabs>
          <w:tab w:val="left" w:pos="15168"/>
        </w:tabs>
        <w:spacing w:after="0"/>
        <w:ind w:left="426" w:firstLine="68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        </w:t>
      </w:r>
      <w:r w:rsidR="00BC39C6"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     </w:t>
      </w:r>
    </w:p>
    <w:p w14:paraId="36822544" w14:textId="77777777" w:rsidR="00CB306F" w:rsidRPr="00DA359C" w:rsidRDefault="00CB306F" w:rsidP="00CB55E7">
      <w:pPr>
        <w:tabs>
          <w:tab w:val="left" w:pos="15168"/>
        </w:tabs>
        <w:spacing w:after="0"/>
        <w:ind w:left="426" w:firstLine="68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7992D75D" w14:textId="454076B2" w:rsidR="00BC39C6" w:rsidRPr="00DA359C" w:rsidRDefault="001C692E" w:rsidP="00CB55E7">
      <w:pPr>
        <w:tabs>
          <w:tab w:val="left" w:pos="15168"/>
        </w:tabs>
        <w:spacing w:after="0"/>
        <w:ind w:left="426" w:firstLine="68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          </w:t>
      </w:r>
      <w:r w:rsidR="00866894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          </w:t>
      </w: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</w:t>
      </w:r>
      <w:r w:rsidR="00CB306F"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>МЕТОДИЧЕСКАЯ РАЗРАБОТКА</w:t>
      </w:r>
    </w:p>
    <w:p w14:paraId="115CF82F" w14:textId="55166507" w:rsidR="00E10594" w:rsidRPr="00DA359C" w:rsidRDefault="00BC39C6" w:rsidP="00CB55E7">
      <w:pPr>
        <w:tabs>
          <w:tab w:val="left" w:pos="15168"/>
        </w:tabs>
        <w:spacing w:after="0"/>
        <w:ind w:left="426" w:firstLine="68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                           </w:t>
      </w:r>
      <w:r w:rsidR="00866894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        </w:t>
      </w: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  </w:t>
      </w:r>
      <w:r w:rsidR="00236064"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>«</w:t>
      </w: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>ПЯТЬ ШАГОВ</w:t>
      </w:r>
      <w:r w:rsidR="00236064"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>»</w:t>
      </w:r>
    </w:p>
    <w:p w14:paraId="36A9DE0B" w14:textId="77777777" w:rsidR="00236064" w:rsidRPr="00DA359C" w:rsidRDefault="00236064" w:rsidP="00CB55E7">
      <w:pPr>
        <w:tabs>
          <w:tab w:val="left" w:pos="15168"/>
        </w:tabs>
        <w:spacing w:after="0"/>
        <w:ind w:left="426" w:firstLine="680"/>
        <w:jc w:val="center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</w:p>
    <w:p w14:paraId="5E90E487" w14:textId="77777777" w:rsidR="00CB306F" w:rsidRPr="00DA359C" w:rsidRDefault="00CB306F" w:rsidP="00CB55E7">
      <w:pPr>
        <w:tabs>
          <w:tab w:val="left" w:pos="15168"/>
        </w:tabs>
        <w:spacing w:after="0"/>
        <w:ind w:left="426" w:hanging="426"/>
        <w:jc w:val="center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Обеспечение успешной адаптации </w:t>
      </w:r>
      <w:r w:rsidR="0017435C"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детей раннего </w:t>
      </w:r>
    </w:p>
    <w:p w14:paraId="0C4877A7" w14:textId="779BF1DF" w:rsidR="0017435C" w:rsidRPr="00DA359C" w:rsidRDefault="0017435C" w:rsidP="00CB55E7">
      <w:pPr>
        <w:tabs>
          <w:tab w:val="left" w:pos="15168"/>
        </w:tabs>
        <w:spacing w:after="0"/>
        <w:ind w:left="426" w:hanging="426"/>
        <w:jc w:val="center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возраста к дошкольному образовательному учреждению </w:t>
      </w:r>
    </w:p>
    <w:p w14:paraId="5322E8A1" w14:textId="5BAA2796" w:rsidR="0017435C" w:rsidRPr="00DA359C" w:rsidRDefault="0017435C" w:rsidP="00CB55E7">
      <w:pPr>
        <w:tabs>
          <w:tab w:val="left" w:pos="15168"/>
        </w:tabs>
        <w:spacing w:after="0"/>
        <w:ind w:left="426" w:hanging="426"/>
        <w:jc w:val="center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через взаимодействие с семьей </w:t>
      </w:r>
    </w:p>
    <w:p w14:paraId="29BD9A88" w14:textId="69DE229A" w:rsidR="00CB306F" w:rsidRPr="00DA359C" w:rsidRDefault="00CB306F" w:rsidP="00CB55E7">
      <w:pPr>
        <w:tabs>
          <w:tab w:val="left" w:pos="15168"/>
        </w:tabs>
        <w:spacing w:after="0"/>
        <w:ind w:left="426" w:hanging="426"/>
        <w:jc w:val="center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</w:p>
    <w:p w14:paraId="6575D909" w14:textId="751421BB" w:rsidR="00CB306F" w:rsidRPr="00DA359C" w:rsidRDefault="00CB306F" w:rsidP="00CB55E7">
      <w:pPr>
        <w:tabs>
          <w:tab w:val="left" w:pos="15168"/>
        </w:tabs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</w:p>
    <w:p w14:paraId="205EFF9E" w14:textId="4C28C8FE" w:rsidR="00CB306F" w:rsidRPr="00DA359C" w:rsidRDefault="00CB306F" w:rsidP="00CB55E7">
      <w:pPr>
        <w:tabs>
          <w:tab w:val="left" w:pos="15168"/>
        </w:tabs>
        <w:spacing w:after="0"/>
        <w:ind w:left="426" w:hanging="426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         </w:t>
      </w:r>
      <w:r w:rsid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                 </w:t>
      </w: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>Авторы:</w:t>
      </w:r>
      <w:r w:rsidR="000D168C"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Заведующий Петрова Лариса Александровна</w:t>
      </w:r>
    </w:p>
    <w:p w14:paraId="5422D44B" w14:textId="53B38766" w:rsidR="000D168C" w:rsidRPr="00DA359C" w:rsidRDefault="000D168C" w:rsidP="00CB55E7">
      <w:pPr>
        <w:spacing w:after="0"/>
        <w:ind w:firstLine="680"/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 </w:t>
      </w: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20BDC4" wp14:editId="161CC725">
                <wp:simplePos x="0" y="0"/>
                <wp:positionH relativeFrom="column">
                  <wp:posOffset>-448310</wp:posOffset>
                </wp:positionH>
                <wp:positionV relativeFrom="paragraph">
                  <wp:posOffset>4083684</wp:posOffset>
                </wp:positionV>
                <wp:extent cx="7153275" cy="1393825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39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5D3AF" w14:textId="77777777" w:rsidR="000D168C" w:rsidRPr="00CF48CF" w:rsidRDefault="000D168C" w:rsidP="000D168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BDC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5.3pt;margin-top:321.55pt;width:563.25pt;height:109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" stroked="f">
                <v:textbox inset="0,0,0,0">
                  <w:txbxContent>
                    <w:p w14:paraId="04E5D3AF" w14:textId="77777777" w:rsidR="000D168C" w:rsidRPr="00CF48CF" w:rsidRDefault="000D168C" w:rsidP="000D168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              </w:t>
      </w:r>
      <w:r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>Педагоги-психологи:  Колесник Елена Владимировна</w:t>
      </w:r>
    </w:p>
    <w:p w14:paraId="7FF691B9" w14:textId="295E26B4" w:rsidR="000D168C" w:rsidRPr="00DA359C" w:rsidRDefault="000D168C" w:rsidP="00CB55E7">
      <w:pPr>
        <w:spacing w:after="0"/>
        <w:ind w:firstLine="680"/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 xml:space="preserve">                                        </w:t>
      </w:r>
      <w:r w:rsid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 xml:space="preserve">               </w:t>
      </w:r>
      <w:r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>Нечаева Ирина Михайловна</w:t>
      </w:r>
    </w:p>
    <w:p w14:paraId="31416C68" w14:textId="4634014D" w:rsidR="000D168C" w:rsidRPr="00DA359C" w:rsidRDefault="000D168C" w:rsidP="00CB55E7">
      <w:pPr>
        <w:spacing w:after="0"/>
        <w:ind w:firstLine="680"/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 xml:space="preserve">                                      </w:t>
      </w:r>
    </w:p>
    <w:p w14:paraId="35E8918C" w14:textId="33E6D631" w:rsidR="000D168C" w:rsidRPr="00DA359C" w:rsidRDefault="000D168C" w:rsidP="00CB55E7">
      <w:pPr>
        <w:spacing w:after="0"/>
        <w:ind w:firstLine="680"/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</w:pPr>
    </w:p>
    <w:p w14:paraId="36247171" w14:textId="05BDA5ED" w:rsidR="000D168C" w:rsidRPr="00DA359C" w:rsidRDefault="000D168C" w:rsidP="00CB55E7">
      <w:pPr>
        <w:spacing w:after="0"/>
        <w:ind w:firstLine="680"/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 xml:space="preserve">                                    </w:t>
      </w:r>
    </w:p>
    <w:p w14:paraId="6CB99606" w14:textId="59F242D7" w:rsidR="00CF48CF" w:rsidRPr="00DA359C" w:rsidRDefault="00CB306F" w:rsidP="00CB55E7">
      <w:pPr>
        <w:tabs>
          <w:tab w:val="left" w:pos="15168"/>
        </w:tabs>
        <w:spacing w:after="0"/>
        <w:ind w:left="426" w:hanging="426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          </w:t>
      </w:r>
    </w:p>
    <w:p w14:paraId="53AF51F5" w14:textId="0B474206" w:rsidR="00C23551" w:rsidRPr="00DA359C" w:rsidRDefault="001C692E" w:rsidP="00627BD5">
      <w:pPr>
        <w:spacing w:after="0"/>
        <w:ind w:firstLine="680"/>
        <w:jc w:val="both"/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t xml:space="preserve">              </w:t>
      </w:r>
      <w:r w:rsidR="00CF48CF"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br w:type="page"/>
      </w:r>
      <w:r w:rsidR="00627BD5" w:rsidRPr="00DA359C">
        <w:rPr>
          <w:rFonts w:ascii="Times New Roman" w:eastAsiaTheme="majorEastAsia" w:hAnsi="Times New Roman" w:cs="Times New Roman"/>
          <w:color w:val="002060"/>
          <w:kern w:val="24"/>
          <w:sz w:val="24"/>
          <w:szCs w:val="24"/>
        </w:rPr>
        <w:lastRenderedPageBreak/>
        <w:t xml:space="preserve">       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оступление ребёнка в детский сад – волнующее событие в жизни семьи. Стресс могут испытывать не только дети, но и родители. У родителей в этот период возникает много вопросов, опасений и тревог, связанных как с особенностями их ребёнка, так и с тем, насколько комфортно будет малышу в детском саду. Вопросы, которые волнуют, могут быть очень разными. </w:t>
      </w:r>
    </w:p>
    <w:p w14:paraId="3932C8A1" w14:textId="77777777" w:rsidR="005749D3" w:rsidRDefault="005749D3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14:paraId="07E81766" w14:textId="6C479058" w:rsidR="00C23551" w:rsidRPr="00DA359C" w:rsidRDefault="00236064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5CCA84A" wp14:editId="1079613B">
            <wp:simplePos x="0" y="0"/>
            <wp:positionH relativeFrom="column">
              <wp:posOffset>-61595</wp:posOffset>
            </wp:positionH>
            <wp:positionV relativeFrom="paragraph">
              <wp:posOffset>155575</wp:posOffset>
            </wp:positionV>
            <wp:extent cx="2623820" cy="3261360"/>
            <wp:effectExtent l="133350" t="95250" r="138430" b="167640"/>
            <wp:wrapSquare wrapText="bothSides"/>
            <wp:docPr id="4" name="Рисунок 4" descr="H:\КРОХА\Кроха ФОТО\20190422_11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РОХА\Кроха ФОТО\20190422_11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26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Каждый год в группы раннего возраста (с 1,5 лет) приходят дети, у которых нет опыта взаимодействия с другими людьми, кроме немногочисленных членов своей семьи, которые сторонятся чужих детей и взрослых. Бывает так, что ребёнок не умеет есть самостоятельно, пьёт исключительно из бутылочки или поильника, часто - не приучен к </w:t>
      </w:r>
      <w:r w:rsidR="00461860" w:rsidRPr="00DA359C">
        <w:rPr>
          <w:rFonts w:ascii="Times New Roman" w:hAnsi="Times New Roman" w:cs="Times New Roman"/>
          <w:color w:val="002060"/>
          <w:sz w:val="24"/>
          <w:szCs w:val="24"/>
        </w:rPr>
        <w:t>туалету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, носит памперсы. Эти и многие другие моменты данном возрастном этапе важны и влияют на процесс адаптации и развитие личности ребёнка в целом.  </w:t>
      </w:r>
    </w:p>
    <w:p w14:paraId="7AF6C9D0" w14:textId="77777777" w:rsidR="00866894" w:rsidRDefault="00C2355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 процессе длительных наблюдений за адаптационным периодом детей раннего возраста к условиям детского сада выявлено, что при переходе ребенка из семьи в дошкольное учреждение необходима разработка таких механизмов, чтобы привыкание малыша к детскому саду было максимально комфортным и </w:t>
      </w:r>
      <w:r w:rsidR="00866894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14:paraId="6DD64D0A" w14:textId="3E30BBFB" w:rsidR="00C23551" w:rsidRPr="00DA359C" w:rsidRDefault="00866894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безболезненным. </w:t>
      </w:r>
    </w:p>
    <w:p w14:paraId="5156602F" w14:textId="1B93BF38" w:rsidR="00C23551" w:rsidRPr="00DA359C" w:rsidRDefault="00866894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730842C9" wp14:editId="0E1B9652">
            <wp:simplePos x="0" y="0"/>
            <wp:positionH relativeFrom="column">
              <wp:posOffset>-125730</wp:posOffset>
            </wp:positionH>
            <wp:positionV relativeFrom="paragraph">
              <wp:posOffset>26035</wp:posOffset>
            </wp:positionV>
            <wp:extent cx="2029460" cy="3436620"/>
            <wp:effectExtent l="133350" t="95250" r="142240" b="163830"/>
            <wp:wrapSquare wrapText="bothSides"/>
            <wp:docPr id="3" name="Рисунок 3" descr="H:\КРОХА\Кроха ФОТО\IMG_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РОХА\Кроха ФОТО\IMG_4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Ребенок дошкольного возраста очень чувствителен к влиянию родителей, и если родитель растерян, нервничает, не последователен в своих действиях, транслирует ребёнку свои переживания, то это будет сильно усложнять привыкание ребёнка к детскому саду.</w:t>
      </w:r>
    </w:p>
    <w:p w14:paraId="2721149D" w14:textId="5DD46C38" w:rsidR="00F137E6" w:rsidRPr="00DA359C" w:rsidRDefault="00C2355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Дошкольное учреждение призвано помочь, поддержать, направить и дополнить воспитательную деятельность родителей. Чтобы избежать осложнений в начальной фазе адаптации и обеспечить</w:t>
      </w:r>
      <w:r w:rsidR="00F137E6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оптимальное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ее течение, необходим постепенный переход ребенка из семьи в </w:t>
      </w:r>
      <w:r w:rsidR="001C692E" w:rsidRPr="00DA359C">
        <w:rPr>
          <w:rFonts w:ascii="Times New Roman" w:hAnsi="Times New Roman" w:cs="Times New Roman"/>
          <w:color w:val="002060"/>
          <w:sz w:val="24"/>
          <w:szCs w:val="24"/>
        </w:rPr>
        <w:t>детский сад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3B208900" w14:textId="0EB7A2A7" w:rsidR="00F137E6" w:rsidRPr="00DA359C" w:rsidRDefault="00C23551" w:rsidP="00CB55E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2060"/>
        </w:rPr>
      </w:pPr>
      <w:r w:rsidRPr="00DA359C">
        <w:rPr>
          <w:color w:val="002060"/>
        </w:rPr>
        <w:t xml:space="preserve">Исходя из нашего опыта по адаптационной работе, мы считаем, что взаимосвязь семьи и дошкольного учреждения должна начинаться как можно раньше.  Семья и дошкольное учреждение - два наиболее важных института социализации дошкольников. В дошкольном учреждении ребенок получает всестороннее образование, приобретает умение взаимодействовать с другими детьми и взрослыми. </w:t>
      </w:r>
    </w:p>
    <w:p w14:paraId="6A34A727" w14:textId="2A6FB140" w:rsidR="00C23551" w:rsidRPr="00DA359C" w:rsidRDefault="00C23551" w:rsidP="00CB55E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2060"/>
        </w:rPr>
      </w:pPr>
      <w:r w:rsidRPr="00DA359C">
        <w:rPr>
          <w:color w:val="002060"/>
        </w:rPr>
        <w:t>Мы думаем, что основная особенность семейного воспитания - эмоциональный микроклимат семьи, благодаря которому у ребенка формируется отношение к себе, к семье,</w:t>
      </w:r>
      <w:r w:rsidR="003250AA" w:rsidRPr="00DA359C">
        <w:rPr>
          <w:color w:val="002060"/>
        </w:rPr>
        <w:t xml:space="preserve"> </w:t>
      </w:r>
      <w:r w:rsidRPr="00DA359C">
        <w:rPr>
          <w:color w:val="002060"/>
        </w:rPr>
        <w:t xml:space="preserve">определяется чувство самоценности, появляются ценностные ориентации. Ответственность за </w:t>
      </w:r>
      <w:r w:rsidRPr="00DA359C">
        <w:rPr>
          <w:color w:val="002060"/>
        </w:rPr>
        <w:lastRenderedPageBreak/>
        <w:t>воспитание ребенка в большей мере несет семья, а дошкольное учреждение призвано помочь, поддержать, направить и дополнить воспитательную деятельность родителей.</w:t>
      </w:r>
    </w:p>
    <w:p w14:paraId="00FD816D" w14:textId="6227AC1D" w:rsidR="00C23551" w:rsidRPr="00DA359C" w:rsidRDefault="003250AA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A05093" wp14:editId="2702D291">
            <wp:simplePos x="0" y="0"/>
            <wp:positionH relativeFrom="column">
              <wp:posOffset>306070</wp:posOffset>
            </wp:positionH>
            <wp:positionV relativeFrom="paragraph">
              <wp:posOffset>426085</wp:posOffset>
            </wp:positionV>
            <wp:extent cx="3756660" cy="2406015"/>
            <wp:effectExtent l="133350" t="114300" r="148590" b="165735"/>
            <wp:wrapSquare wrapText="bothSides"/>
            <wp:docPr id="14" name="Picture 2" descr="I:\КРОХА\Кроха ФОТО\IMG_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:\КРОХА\Кроха ФОТО\IMG_4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40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Работа с семьей — важная задача образовательной системы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детского сада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. Необходимо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заимодействие и преемственность между детским садом и семьей. Ребенок дошкольного возраста наиболее чувствителен к влиянию родителей, и если родитель не компетентен в вопросах воспитания, не имеет необходимых знаний о возрастных нормах и особенностях психического и физического развития ребенка, то работа по воспитанию ребенка в дошкольном учреждении будет осложнена. Если в детском саду и дома требования взрослых и стиль взаимодействия между ребенком и взрослыми во многом различны, малышу трудно в них сориентироваться.  </w:t>
      </w:r>
    </w:p>
    <w:p w14:paraId="185AE88C" w14:textId="2520D37C" w:rsidR="00C23551" w:rsidRPr="00DA359C" w:rsidRDefault="003250AA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E80D8FA" wp14:editId="7853A390">
            <wp:simplePos x="0" y="0"/>
            <wp:positionH relativeFrom="column">
              <wp:posOffset>-111760</wp:posOffset>
            </wp:positionH>
            <wp:positionV relativeFrom="paragraph">
              <wp:posOffset>180975</wp:posOffset>
            </wp:positionV>
            <wp:extent cx="2700020" cy="2137410"/>
            <wp:effectExtent l="133350" t="114300" r="138430" b="167640"/>
            <wp:wrapSquare wrapText="bothSides"/>
            <wp:docPr id="2053" name="Picture 5" descr="I:\КРОХА\Кроха ФОТО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I:\КРОХА\Кроха ФОТО\IMG_4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3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По предварительному анкетированию, индивидуальным беседам с родителями нами было выявлено, что у них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сформированы разные позиции ожидания от детского сада. </w:t>
      </w:r>
    </w:p>
    <w:p w14:paraId="7298144E" w14:textId="12D7AD6C" w:rsidR="00C23551" w:rsidRPr="00DA359C" w:rsidRDefault="00DA359C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 wp14:anchorId="0BEBD91C" wp14:editId="7724B663">
            <wp:simplePos x="0" y="0"/>
            <wp:positionH relativeFrom="column">
              <wp:posOffset>-2908935</wp:posOffset>
            </wp:positionH>
            <wp:positionV relativeFrom="paragraph">
              <wp:posOffset>1680210</wp:posOffset>
            </wp:positionV>
            <wp:extent cx="2665095" cy="2784475"/>
            <wp:effectExtent l="133350" t="114300" r="154305" b="168275"/>
            <wp:wrapSquare wrapText="bothSides"/>
            <wp:docPr id="2055" name="Рисунок 2055" descr="E:\5 шагов\ФОТО\IMG_411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 шагов\ФОТО\IMG_411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78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Часть родителей считает детей очень маленькими, неспособными чему-либо научиться и всему его научат в детском саду.  Другая часть - что ребенку нужнее всего знание букв и цифр, искренне считая, что эти знания есть проявление развитости ребенка. И только небольшая часть детей, к моменту поступления в </w:t>
      </w:r>
      <w:r w:rsidR="003250AA" w:rsidRPr="00DA359C">
        <w:rPr>
          <w:rFonts w:ascii="Times New Roman" w:hAnsi="Times New Roman" w:cs="Times New Roman"/>
          <w:color w:val="002060"/>
          <w:sz w:val="24"/>
          <w:szCs w:val="24"/>
        </w:rPr>
        <w:t>детский сад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имеет привитые навыки гигиены, самостоятельности, и их жизнь имеет определенный режим. Как правило, у таких детей адаптационный период проходит в легкой степени. </w:t>
      </w:r>
    </w:p>
    <w:p w14:paraId="4F4FEAAF" w14:textId="7DAB6FAF" w:rsidR="00C23551" w:rsidRPr="00DA359C" w:rsidRDefault="00427F75" w:rsidP="00EB44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 wp14:anchorId="2CD54540" wp14:editId="0CCE8504">
            <wp:simplePos x="0" y="0"/>
            <wp:positionH relativeFrom="column">
              <wp:posOffset>-1169670</wp:posOffset>
            </wp:positionH>
            <wp:positionV relativeFrom="paragraph">
              <wp:posOffset>364490</wp:posOffset>
            </wp:positionV>
            <wp:extent cx="266277" cy="320040"/>
            <wp:effectExtent l="0" t="0" r="635" b="3810"/>
            <wp:wrapNone/>
            <wp:docPr id="2054" name="Рисунок 2054" descr="H:\КРОХА\КАРТИНК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РОХА\КАРТИНКИ\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7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69D198FB" wp14:editId="28E6CDAC">
            <wp:simplePos x="0" y="0"/>
            <wp:positionH relativeFrom="column">
              <wp:posOffset>-2251710</wp:posOffset>
            </wp:positionH>
            <wp:positionV relativeFrom="paragraph">
              <wp:posOffset>423545</wp:posOffset>
            </wp:positionV>
            <wp:extent cx="213360" cy="259715"/>
            <wp:effectExtent l="0" t="0" r="0" b="6985"/>
            <wp:wrapNone/>
            <wp:docPr id="18" name="Рисунок 18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Со стороны учреждения мы выделяем проблему взаимодействия с родителями в вопросах воспитания и их педагогической компетенции.</w:t>
      </w:r>
    </w:p>
    <w:p w14:paraId="47EB24D9" w14:textId="670A0EAA" w:rsidR="00F137E6" w:rsidRPr="00DA359C" w:rsidRDefault="00C2355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Исходя из выше</w:t>
      </w:r>
      <w:r w:rsidR="003250AA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перечисленного, мы определили</w:t>
      </w:r>
      <w:r w:rsidR="00A72407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актуальное направление работы</w:t>
      </w:r>
      <w:r w:rsidR="00645C1F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е единого психолого-педагогического пространства, объединяющего семью и детский сад. Если педагоги и родители объединят свои усилия и обеспечат малышу защиту, эмоциональный комфорт, интересную и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содержательную жизнь в детском саду и дома – то это будет залогом оптимального течения адаптации детей раннего возраста к детскому саду. </w:t>
      </w:r>
    </w:p>
    <w:p w14:paraId="7CB52BF7" w14:textId="3254CC15" w:rsidR="00EB449A" w:rsidRPr="00DA359C" w:rsidRDefault="00041CB5" w:rsidP="00EB44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 wp14:anchorId="7AAEC4B5" wp14:editId="7A261F70">
            <wp:simplePos x="0" y="0"/>
            <wp:positionH relativeFrom="column">
              <wp:posOffset>3697605</wp:posOffset>
            </wp:positionH>
            <wp:positionV relativeFrom="paragraph">
              <wp:posOffset>324485</wp:posOffset>
            </wp:positionV>
            <wp:extent cx="2617470" cy="2192020"/>
            <wp:effectExtent l="136525" t="111125" r="147955" b="167005"/>
            <wp:wrapSquare wrapText="bothSides"/>
            <wp:docPr id="2057" name="Рисунок 2057" descr="C:\Users\User\AppData\Local\Microsoft\Windows\INetCache\Content.Word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7470" cy="219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1F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Для </w:t>
      </w:r>
      <w:r w:rsidR="00A72407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ения </w:t>
      </w:r>
      <w:r w:rsidR="00645C1F" w:rsidRPr="00DA359C">
        <w:rPr>
          <w:rFonts w:ascii="Times New Roman" w:hAnsi="Times New Roman" w:cs="Times New Roman"/>
          <w:color w:val="002060"/>
          <w:sz w:val="24"/>
          <w:szCs w:val="24"/>
        </w:rPr>
        <w:t>данной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72407" w:rsidRPr="00DA359C">
        <w:rPr>
          <w:rFonts w:ascii="Times New Roman" w:hAnsi="Times New Roman" w:cs="Times New Roman"/>
          <w:color w:val="002060"/>
          <w:sz w:val="24"/>
          <w:szCs w:val="24"/>
        </w:rPr>
        <w:t>работы была созд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ана </w:t>
      </w:r>
      <w:r w:rsidR="003250AA" w:rsidRPr="00DA359C">
        <w:rPr>
          <w:rFonts w:ascii="Times New Roman" w:hAnsi="Times New Roman" w:cs="Times New Roman"/>
          <w:color w:val="002060"/>
          <w:sz w:val="24"/>
          <w:szCs w:val="24"/>
        </w:rPr>
        <w:t>методи</w:t>
      </w:r>
      <w:r w:rsidR="00A72407" w:rsidRPr="00DA359C">
        <w:rPr>
          <w:rFonts w:ascii="Times New Roman" w:hAnsi="Times New Roman" w:cs="Times New Roman"/>
          <w:color w:val="002060"/>
          <w:sz w:val="24"/>
          <w:szCs w:val="24"/>
        </w:rPr>
        <w:t>ческая разработка</w:t>
      </w:r>
      <w:r w:rsidR="003250AA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«Пять шагов»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, направленная на улучшение прохождения адаптационного периода</w:t>
      </w:r>
      <w:r w:rsidR="00C82FEA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45C1F"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у детей и родителей.</w:t>
      </w:r>
      <w:r w:rsidR="00EB449A" w:rsidRPr="00DA35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789A7F" w14:textId="77777777" w:rsidR="00DA359C" w:rsidRDefault="00DA359C" w:rsidP="00EB44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F6D494" w14:textId="17839508" w:rsidR="00C23551" w:rsidRPr="00DA359C" w:rsidRDefault="00627BD5" w:rsidP="00EB44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</w:p>
    <w:p w14:paraId="2C460071" w14:textId="77777777" w:rsidR="00C23551" w:rsidRPr="00DA359C" w:rsidRDefault="00C2355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Обеспечение успешной адаптации детей раннего возраста к дошкольному образовательному учреждению, через взаимодействие с семьей.</w:t>
      </w:r>
    </w:p>
    <w:p w14:paraId="78FAB181" w14:textId="77777777" w:rsidR="00DA359C" w:rsidRDefault="00DA359C" w:rsidP="00EB44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48BBE41" w14:textId="49A7DDB7" w:rsidR="00C23551" w:rsidRPr="00DA359C" w:rsidRDefault="00627BD5" w:rsidP="00EB44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14:paraId="500E76DD" w14:textId="14E6C881" w:rsidR="00C23551" w:rsidRPr="00DA359C" w:rsidRDefault="00C23551" w:rsidP="0045033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Социально-психологическая подготовка ребенка и родителей к </w:t>
      </w:r>
      <w:r w:rsidR="005E7AE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посещению детского сада.</w:t>
      </w:r>
      <w:r w:rsidR="00C82FEA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D904089" w14:textId="369BC53E" w:rsidR="005E7AE1" w:rsidRPr="00DA359C" w:rsidRDefault="00C23551" w:rsidP="0045033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Сформировать предпосылки к легкому протеканию процесса адаптации </w:t>
      </w:r>
    </w:p>
    <w:p w14:paraId="55F2DF6A" w14:textId="5208CC8B" w:rsidR="00C23551" w:rsidRPr="00DA359C" w:rsidRDefault="00C23551" w:rsidP="00450331">
      <w:pPr>
        <w:pStyle w:val="ab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у малыша к условиям детского сада.</w:t>
      </w:r>
      <w:r w:rsidR="00C82FEA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F06895" w14:textId="3165BF80" w:rsidR="005E7AE1" w:rsidRPr="00DA359C" w:rsidRDefault="00C23551" w:rsidP="0045033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овышать психолого-педагогическую культуру родителей в вопросах </w:t>
      </w:r>
    </w:p>
    <w:p w14:paraId="6171CB42" w14:textId="4FE8CF4E" w:rsidR="00C23551" w:rsidRPr="00DA359C" w:rsidRDefault="00C23551" w:rsidP="00450331">
      <w:pPr>
        <w:pStyle w:val="ab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воспитания и обучения детей раннего возраста.</w:t>
      </w:r>
    </w:p>
    <w:p w14:paraId="4DEFB840" w14:textId="3AFB89CE" w:rsidR="005E7AE1" w:rsidRPr="00DA359C" w:rsidRDefault="00C23551" w:rsidP="0045033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Создание адаптивной среды,</w:t>
      </w:r>
      <w:r w:rsidR="005E7AE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соответствующей особенностям и </w:t>
      </w:r>
    </w:p>
    <w:p w14:paraId="658F9670" w14:textId="007C48A5" w:rsidR="00C23551" w:rsidRPr="00DA359C" w:rsidRDefault="00C23551" w:rsidP="00450331">
      <w:pPr>
        <w:pStyle w:val="ab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отребностям развития детей. </w:t>
      </w:r>
    </w:p>
    <w:p w14:paraId="4F688D1F" w14:textId="77777777" w:rsidR="00DA359C" w:rsidRDefault="00DA359C" w:rsidP="0045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08B435E" w14:textId="04BDD90E" w:rsidR="00C23551" w:rsidRPr="00DA359C" w:rsidRDefault="00627BD5" w:rsidP="0045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ПРЕДПОЛАГАЕМЫЕ РЕЗУЛЬТАТЫ:</w:t>
      </w:r>
    </w:p>
    <w:p w14:paraId="1CC2098A" w14:textId="77777777" w:rsidR="005E7AE1" w:rsidRPr="00DA359C" w:rsidRDefault="00C2355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Формирование сотрудничества между родителями и дошкольным учреждением.</w:t>
      </w:r>
    </w:p>
    <w:p w14:paraId="5A10A75B" w14:textId="77777777" w:rsidR="005E7AE1" w:rsidRPr="00DA359C" w:rsidRDefault="005E7AE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Осознанное отношение родителей к личностному развитию детей раннего возраста.</w:t>
      </w:r>
    </w:p>
    <w:p w14:paraId="6A8FE159" w14:textId="77777777" w:rsidR="005E7AE1" w:rsidRPr="00DA359C" w:rsidRDefault="00C2355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="005E7AE1" w:rsidRPr="00DA359C">
        <w:rPr>
          <w:rFonts w:ascii="Times New Roman" w:hAnsi="Times New Roman" w:cs="Times New Roman"/>
          <w:color w:val="002060"/>
          <w:sz w:val="24"/>
          <w:szCs w:val="24"/>
        </w:rPr>
        <w:t>олее легкая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адаптация ребенка к условиям </w:t>
      </w:r>
      <w:r w:rsidR="003250AA" w:rsidRPr="00DA359C">
        <w:rPr>
          <w:rFonts w:ascii="Times New Roman" w:hAnsi="Times New Roman" w:cs="Times New Roman"/>
          <w:color w:val="002060"/>
          <w:sz w:val="24"/>
          <w:szCs w:val="24"/>
        </w:rPr>
        <w:t>детского сада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и обеспечение ранней социализации детей раннего возраста.</w:t>
      </w:r>
    </w:p>
    <w:p w14:paraId="73AC037E" w14:textId="77777777" w:rsidR="005E7AE1" w:rsidRPr="00DA359C" w:rsidRDefault="00C2355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Формирование у детей навыков культурного поведения, расширение ориентировки в ближайшем окружении, развитие потребностей в речевом общении.</w:t>
      </w:r>
    </w:p>
    <w:p w14:paraId="5B5D2D02" w14:textId="77777777" w:rsidR="005E7AE1" w:rsidRPr="00DA359C" w:rsidRDefault="00C2355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Удовлетворение индивидуальных запросов родителей по вопросам воспитания и образования, сотрудничества со своим ребенком, возрастных особенностей развития, подготовки к поступлению в дошкольное учреждение.</w:t>
      </w:r>
    </w:p>
    <w:p w14:paraId="16EB7B4F" w14:textId="77777777" w:rsidR="005E7AE1" w:rsidRPr="00DA359C" w:rsidRDefault="00C2355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Включение родителей в единое образо</w:t>
      </w:r>
      <w:r w:rsidR="005E7AE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ательное пространство детского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сада.</w:t>
      </w:r>
    </w:p>
    <w:p w14:paraId="21A8EB01" w14:textId="29DC8EA5" w:rsidR="00C23551" w:rsidRPr="00DA359C" w:rsidRDefault="00C23551" w:rsidP="0045033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овышение качества образовательных услуг, осуществляемых </w:t>
      </w:r>
      <w:r w:rsidR="003704AE" w:rsidRPr="00DA359C">
        <w:rPr>
          <w:rFonts w:ascii="Times New Roman" w:hAnsi="Times New Roman" w:cs="Times New Roman"/>
          <w:color w:val="002060"/>
          <w:sz w:val="24"/>
          <w:szCs w:val="24"/>
        </w:rPr>
        <w:t>детским садом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762A98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F168E93" w14:textId="77777777" w:rsidR="00DA359C" w:rsidRDefault="00DA359C" w:rsidP="0045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D1D1159" w14:textId="69B5F280" w:rsidR="00CB55E7" w:rsidRPr="00DA359C" w:rsidRDefault="00627BD5" w:rsidP="0045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СОДЕРЖАНИЕ РАБОТЫ</w:t>
      </w:r>
    </w:p>
    <w:p w14:paraId="31A04ECC" w14:textId="1734F29B" w:rsidR="00DC4C30" w:rsidRPr="00DA359C" w:rsidRDefault="00CB55E7" w:rsidP="004503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сихолого-педагогический проект «Пять шагов» реализуется (организуется) для детей раннего возраста (от 1,5 до 3-х лет) и их родителей. Встречу проводят специалисты учреждения: педагог-психолог, музыкальный руководитель, инструктор по </w:t>
      </w:r>
      <w:r w:rsidR="005E7AE1" w:rsidRPr="00DA359C">
        <w:rPr>
          <w:rFonts w:ascii="Times New Roman" w:hAnsi="Times New Roman" w:cs="Times New Roman"/>
          <w:color w:val="002060"/>
          <w:sz w:val="24"/>
          <w:szCs w:val="24"/>
        </w:rPr>
        <w:t>физической культуре, воспитатели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. Дети приходят вместе с родителем или другим близким родственником. </w:t>
      </w:r>
    </w:p>
    <w:p w14:paraId="12592734" w14:textId="77777777" w:rsidR="00450331" w:rsidRPr="00DA359C" w:rsidRDefault="00450331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C6E72AF" w14:textId="77777777" w:rsidR="00DA359C" w:rsidRDefault="00DA359C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4326EE1" w14:textId="77777777" w:rsidR="00DA359C" w:rsidRDefault="00DA359C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EA86C3D" w14:textId="77777777" w:rsidR="00866894" w:rsidRDefault="00866894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C7A634B" w14:textId="43E828DE" w:rsidR="00627BD5" w:rsidRPr="00DA359C" w:rsidRDefault="00BC39C6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1 ШАГ</w:t>
      </w:r>
      <w:r w:rsidR="00C23551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610874EC" w14:textId="25899E4B" w:rsidR="00627BD5" w:rsidRDefault="00627BD5" w:rsidP="0045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ервое знакомство с детским </w:t>
      </w:r>
      <w:r w:rsidR="00BC39C6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адом</w:t>
      </w: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Оформление документов.</w:t>
      </w:r>
    </w:p>
    <w:p w14:paraId="3DD47645" w14:textId="77777777" w:rsidR="00DA359C" w:rsidRPr="00DA359C" w:rsidRDefault="00DA359C" w:rsidP="004503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A83DE4E" w14:textId="2B8A7179" w:rsidR="00DA2653" w:rsidRPr="00DA359C" w:rsidRDefault="00450331" w:rsidP="00CB55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 wp14:anchorId="23808483" wp14:editId="48B64811">
            <wp:simplePos x="0" y="0"/>
            <wp:positionH relativeFrom="column">
              <wp:posOffset>-219710</wp:posOffset>
            </wp:positionH>
            <wp:positionV relativeFrom="paragraph">
              <wp:posOffset>214630</wp:posOffset>
            </wp:positionV>
            <wp:extent cx="2413000" cy="3219450"/>
            <wp:effectExtent l="133350" t="114300" r="139700" b="171450"/>
            <wp:wrapSquare wrapText="bothSides"/>
            <wp:docPr id="36" name="Рисунок 36" descr="G:\5 шагов\ФОТО\20190422_1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 шагов\ФОТО\20190422_105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C6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ь:</w:t>
      </w:r>
      <w:r w:rsidR="00A136E3" w:rsidRPr="00DA35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136E3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формировать представление и положительное отношение родителей</w:t>
      </w:r>
      <w:r w:rsidR="00DA2653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к</w:t>
      </w:r>
      <w:r w:rsidR="00A136E3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r w:rsidR="00A136E3" w:rsidRPr="00DA359C">
        <w:rPr>
          <w:rStyle w:val="ad"/>
          <w:rFonts w:ascii="Times New Roman" w:hAnsi="Times New Roman" w:cs="Times New Roman"/>
          <w:b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детском</w:t>
      </w:r>
      <w:r w:rsidR="00DA2653" w:rsidRPr="00DA359C">
        <w:rPr>
          <w:rStyle w:val="ad"/>
          <w:rFonts w:ascii="Times New Roman" w:hAnsi="Times New Roman" w:cs="Times New Roman"/>
          <w:b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A136E3" w:rsidRPr="00DA359C">
        <w:rPr>
          <w:rStyle w:val="ad"/>
          <w:rFonts w:ascii="Times New Roman" w:hAnsi="Times New Roman" w:cs="Times New Roman"/>
          <w:b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сад</w:t>
      </w:r>
      <w:r w:rsidR="00DA2653" w:rsidRPr="00DA359C">
        <w:rPr>
          <w:rStyle w:val="ad"/>
          <w:rFonts w:ascii="Times New Roman" w:hAnsi="Times New Roman" w:cs="Times New Roman"/>
          <w:b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A136E3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</w:p>
    <w:p w14:paraId="3FF44348" w14:textId="4BEFBE7E" w:rsidR="00BC39C6" w:rsidRPr="00DA359C" w:rsidRDefault="00BC39C6" w:rsidP="00CB55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адачи:</w:t>
      </w:r>
    </w:p>
    <w:p w14:paraId="18C5FF0B" w14:textId="34E1B3EF" w:rsidR="00BC39C6" w:rsidRPr="00DA359C" w:rsidRDefault="00450331" w:rsidP="00CB55E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4AE94A4B" wp14:editId="6921B048">
            <wp:simplePos x="0" y="0"/>
            <wp:positionH relativeFrom="column">
              <wp:posOffset>-1833245</wp:posOffset>
            </wp:positionH>
            <wp:positionV relativeFrom="paragraph">
              <wp:posOffset>51435</wp:posOffset>
            </wp:positionV>
            <wp:extent cx="350520" cy="421005"/>
            <wp:effectExtent l="0" t="0" r="0" b="0"/>
            <wp:wrapNone/>
            <wp:docPr id="5" name="Рисунок 5" descr="H:\КРОХА\КАРТИНК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РОХА\КАРТИНКИ\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E3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Знакомство с родителями, оформление документации для поступления в детский сад;</w:t>
      </w:r>
    </w:p>
    <w:p w14:paraId="7ED61352" w14:textId="35B98D34" w:rsidR="00A136E3" w:rsidRPr="00DA359C" w:rsidRDefault="00A136E3" w:rsidP="00CB55E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Встреча со старшим воспитателем, знакомство с детским садом, локальными документами;</w:t>
      </w:r>
    </w:p>
    <w:p w14:paraId="390D0157" w14:textId="77777777" w:rsidR="00450331" w:rsidRPr="00DA359C" w:rsidRDefault="00A136E3" w:rsidP="0045033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Ответы на вопросы родителей.</w:t>
      </w:r>
    </w:p>
    <w:p w14:paraId="3B3C6473" w14:textId="0583EE9D" w:rsidR="00046132" w:rsidRPr="00DA359C" w:rsidRDefault="00DC4C30" w:rsidP="00CB55E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Запись на</w:t>
      </w:r>
      <w:r w:rsidR="00046132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встречу с педагогом-психологом</w:t>
      </w:r>
    </w:p>
    <w:p w14:paraId="2F2DC8EC" w14:textId="5675EFF8" w:rsidR="00450331" w:rsidRPr="00DA359C" w:rsidRDefault="00450331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E93AB0" w14:textId="4B549F16" w:rsidR="00154E8F" w:rsidRPr="00DA359C" w:rsidRDefault="00BC39C6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ШАГ </w:t>
      </w:r>
    </w:p>
    <w:p w14:paraId="5744AD6F" w14:textId="770D29B0" w:rsidR="00046132" w:rsidRPr="00DA359C" w:rsidRDefault="00DC4C30" w:rsidP="000461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накомство с родителями и ребенком</w:t>
      </w:r>
      <w:r w:rsidR="00627BD5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</w:p>
    <w:p w14:paraId="2245ED61" w14:textId="77777777" w:rsidR="00046132" w:rsidRPr="00DA359C" w:rsidRDefault="00046132" w:rsidP="000461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F431FC1" w14:textId="38D69D35" w:rsidR="0000095D" w:rsidRPr="00DA359C" w:rsidRDefault="0000095D" w:rsidP="000461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консультирование </w:t>
      </w:r>
      <w:r w:rsidR="00627BD5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едагогом-психологом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родителей по вопросам адаптации ребенка и </w:t>
      </w:r>
      <w:r w:rsidR="00627BD5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составление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рогноз адаптации;</w:t>
      </w:r>
    </w:p>
    <w:p w14:paraId="3D25FDCA" w14:textId="77777777" w:rsidR="00A136E3" w:rsidRPr="00DA359C" w:rsidRDefault="00C23551" w:rsidP="00627B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14:paraId="7585FD94" w14:textId="5DC8E580" w:rsidR="00A136E3" w:rsidRPr="00DA359C" w:rsidRDefault="00C23551" w:rsidP="00CB55E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знакомство</w:t>
      </w:r>
      <w:r w:rsidR="0017435C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с семьей</w:t>
      </w:r>
      <w:r w:rsidR="00A136E3" w:rsidRPr="00DA359C">
        <w:rPr>
          <w:rFonts w:ascii="Times New Roman" w:hAnsi="Times New Roman" w:cs="Times New Roman"/>
          <w:color w:val="002060"/>
          <w:sz w:val="24"/>
          <w:szCs w:val="24"/>
        </w:rPr>
        <w:t>, сбор информации о ребенке;</w:t>
      </w:r>
    </w:p>
    <w:p w14:paraId="305E16BF" w14:textId="709FE6D6" w:rsidR="00E36EFF" w:rsidRPr="00DA359C" w:rsidRDefault="00DA359C" w:rsidP="00CB55E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9EAA872" wp14:editId="41678738">
            <wp:simplePos x="0" y="0"/>
            <wp:positionH relativeFrom="column">
              <wp:posOffset>-132715</wp:posOffset>
            </wp:positionH>
            <wp:positionV relativeFrom="paragraph">
              <wp:posOffset>53975</wp:posOffset>
            </wp:positionV>
            <wp:extent cx="3551555" cy="2583180"/>
            <wp:effectExtent l="133350" t="114300" r="144145" b="160020"/>
            <wp:wrapSquare wrapText="bothSides"/>
            <wp:docPr id="1027" name="Picture 3" descr="H:\КРОХА\Кроха ФОТО\IMG-88ea7fd82f05df2b33f3201bf1ff08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КРОХА\Кроха ФОТО\IMG-88ea7fd82f05df2b33f3201bf1ff084c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установление доверительных отношений ребенка </w:t>
      </w:r>
      <w:r w:rsidR="0017435C" w:rsidRPr="00DA359C">
        <w:rPr>
          <w:rFonts w:ascii="Times New Roman" w:hAnsi="Times New Roman" w:cs="Times New Roman"/>
          <w:color w:val="002060"/>
          <w:sz w:val="24"/>
          <w:szCs w:val="24"/>
        </w:rPr>
        <w:t>и родителя с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едагогом-психологом</w:t>
      </w:r>
    </w:p>
    <w:p w14:paraId="76DE6FEB" w14:textId="3810596B" w:rsidR="00C23551" w:rsidRPr="00DA359C" w:rsidRDefault="00DA359C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89BE8EC" wp14:editId="664327F9">
            <wp:simplePos x="0" y="0"/>
            <wp:positionH relativeFrom="column">
              <wp:posOffset>-3175</wp:posOffset>
            </wp:positionH>
            <wp:positionV relativeFrom="paragraph">
              <wp:posOffset>1430655</wp:posOffset>
            </wp:positionV>
            <wp:extent cx="2248535" cy="3019425"/>
            <wp:effectExtent l="133350" t="114300" r="151765" b="161925"/>
            <wp:wrapSquare wrapText="bothSides"/>
            <wp:docPr id="1029" name="Picture 5" descr="H:\КРОХА\Кроха ФОТО\20210527_16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:\КРОХА\Кроха ФОТО\20210527_1643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BD5" w:rsidRPr="00DA359C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а консультации родитель заполняет анкету, а педагог-психолог с помощью игры пытается наладить контакт с ребенком, далее родитель, педагог-психолог и ребенок играют совместно.</w:t>
      </w:r>
    </w:p>
    <w:p w14:paraId="05B586F5" w14:textId="77777777" w:rsidR="00DA359C" w:rsidRDefault="00DA359C" w:rsidP="00DA35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E787DD6" w14:textId="0703CE5C" w:rsidR="00C23551" w:rsidRPr="00DA359C" w:rsidRDefault="00A136E3" w:rsidP="00DA35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На этом этапе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работы педагог-психолог отмечает:</w:t>
      </w:r>
    </w:p>
    <w:p w14:paraId="7F805122" w14:textId="38A41702" w:rsidR="00A136E3" w:rsidRPr="00DA359C" w:rsidRDefault="00C23551" w:rsidP="00CB55E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как ребенок относится к новому помещению и незнакомому человеку;</w:t>
      </w:r>
    </w:p>
    <w:p w14:paraId="78B56FBF" w14:textId="77777777" w:rsidR="00A136E3" w:rsidRPr="00DA359C" w:rsidRDefault="00C23551" w:rsidP="00CB55E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как общаются взрослый и ребенок;</w:t>
      </w:r>
    </w:p>
    <w:p w14:paraId="638CEFE4" w14:textId="77777777" w:rsidR="00A136E3" w:rsidRPr="00DA359C" w:rsidRDefault="00C23551" w:rsidP="00CB55E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позволяют ли родители осмотреться и</w:t>
      </w:r>
      <w:r w:rsidR="00A136E3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ривыкнуть к новой обстановке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или сразу подключают к игре;</w:t>
      </w:r>
    </w:p>
    <w:p w14:paraId="30DBE142" w14:textId="77777777" w:rsidR="00A136E3" w:rsidRPr="00DA359C" w:rsidRDefault="00C23551" w:rsidP="00CB55E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особенности поведения ребенка – как слушается взрослого, реагирует  на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lastRenderedPageBreak/>
        <w:t>обращения, справляется со своими эмоциями;</w:t>
      </w:r>
      <w:r w:rsidR="00E36EFF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E5D7C3C" w14:textId="1E050299" w:rsidR="00C23551" w:rsidRPr="00DA359C" w:rsidRDefault="00C23551" w:rsidP="00CB55E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особенности игры ребенка</w:t>
      </w:r>
      <w:r w:rsidR="00AD39B4" w:rsidRPr="00DA359C">
        <w:rPr>
          <w:rFonts w:ascii="Times New Roman" w:hAnsi="Times New Roman" w:cs="Times New Roman"/>
          <w:color w:val="002060"/>
          <w:sz w:val="24"/>
          <w:szCs w:val="24"/>
        </w:rPr>
        <w:t>, умеет ли ребенок играть самостоятельно;</w:t>
      </w:r>
    </w:p>
    <w:p w14:paraId="77B08BF7" w14:textId="77777777" w:rsidR="00AD39B4" w:rsidRPr="00DA359C" w:rsidRDefault="00AD39B4" w:rsidP="00CB55E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ебенку предлагают поиграть самостоятельно, а педагог-психолог и родитель беседуют. </w:t>
      </w:r>
    </w:p>
    <w:p w14:paraId="63741323" w14:textId="570A8581" w:rsidR="00975069" w:rsidRPr="00DA359C" w:rsidRDefault="00B47284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о время беседы с родителями педагог-психолог рассказывает об </w:t>
      </w:r>
      <w:r w:rsidR="00C23551" w:rsidRPr="00DA359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особенностях адаптационного периода, с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нимает тревоги родителей, связанные с периодом привыкания ребенка к саду, отвечает на возникшие вопросы. Родителям даются рекомендации по </w:t>
      </w:r>
      <w:r w:rsidR="00C23551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подготовке ребенка к условиям детского сада</w:t>
      </w:r>
      <w:r w:rsidR="00975069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Педагог-психолог рассказывает об 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уровнях адаптации в детском саду, рассказывает о поведении ребенка на каждом из этапов. Уточняет биологические и социальные факторы, замедляющие адаптацию; раскрывает "маленькие хитрости", помогающие снять повышенную тревожность малыша в группе: например, принесенный из дома семейный фотоальбом, домашняя игрушка и т.д. </w:t>
      </w:r>
    </w:p>
    <w:p w14:paraId="770F23F7" w14:textId="501CF2BC" w:rsidR="00A136E3" w:rsidRPr="00DA359C" w:rsidRDefault="00A136E3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Консультация </w:t>
      </w:r>
      <w:r w:rsidR="00AD39B4" w:rsidRPr="00DA359C">
        <w:rPr>
          <w:rFonts w:ascii="Times New Roman" w:hAnsi="Times New Roman" w:cs="Times New Roman"/>
          <w:color w:val="002060"/>
          <w:sz w:val="24"/>
          <w:szCs w:val="24"/>
        </w:rPr>
        <w:t>не должна превышать один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час.</w:t>
      </w:r>
    </w:p>
    <w:p w14:paraId="1AE3BD68" w14:textId="77777777" w:rsidR="00A136E3" w:rsidRPr="00DA359C" w:rsidRDefault="00A136E3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708C360" w14:textId="77777777" w:rsidR="00154E8F" w:rsidRPr="00DA359C" w:rsidRDefault="00A136E3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3 ШАГ</w:t>
      </w:r>
      <w:r w:rsidR="0000095D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2DE6103B" w14:textId="42232041" w:rsidR="00A136E3" w:rsidRPr="00DA359C" w:rsidRDefault="00627BD5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Игровые в</w:t>
      </w:r>
      <w:r w:rsidR="00DC4C30"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стреч</w:t>
      </w: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и</w:t>
      </w:r>
      <w:r w:rsidR="00A136E3" w:rsidRPr="00DA35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тей</w:t>
      </w:r>
      <w:r w:rsidR="00DC4C30" w:rsidRPr="00DA35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A136E3"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родителей</w:t>
      </w:r>
      <w:r w:rsidR="00DC4C30" w:rsidRPr="00DA35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о специалистами детского сада (педагог-психолог, инструктор по физкультуре, музыкальный руководитель, воспитатели</w:t>
      </w:r>
      <w:r w:rsidR="00154E8F" w:rsidRPr="00DA359C">
        <w:rPr>
          <w:rFonts w:ascii="Times New Roman" w:hAnsi="Times New Roman" w:cs="Times New Roman"/>
          <w:b/>
          <w:color w:val="002060"/>
          <w:sz w:val="24"/>
          <w:szCs w:val="24"/>
        </w:rPr>
        <w:t>).</w:t>
      </w:r>
    </w:p>
    <w:p w14:paraId="2BA71D18" w14:textId="77777777" w:rsidR="00DC4C30" w:rsidRPr="00DA359C" w:rsidRDefault="00DC4C30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994730" w14:textId="77777777" w:rsidR="00627BD5" w:rsidRPr="00DA359C" w:rsidRDefault="0000095D" w:rsidP="00627B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создание положительного эмоционального настроя на посещение </w:t>
      </w:r>
    </w:p>
    <w:p w14:paraId="6E096BEA" w14:textId="0B4CD3A8" w:rsidR="0000095D" w:rsidRPr="00DA359C" w:rsidRDefault="0000095D" w:rsidP="00CB55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сада.</w:t>
      </w:r>
    </w:p>
    <w:p w14:paraId="57DC2218" w14:textId="77777777" w:rsidR="00627BD5" w:rsidRPr="00DA359C" w:rsidRDefault="0000095D" w:rsidP="00627B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14:paraId="609C4AF1" w14:textId="77777777" w:rsidR="00627BD5" w:rsidRPr="00DA359C" w:rsidRDefault="00896F88" w:rsidP="00627BD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помощь детям в адаптации к условиям детского сада;</w:t>
      </w:r>
    </w:p>
    <w:p w14:paraId="52086AD7" w14:textId="77777777" w:rsidR="00627BD5" w:rsidRPr="00DA359C" w:rsidRDefault="00405DD3" w:rsidP="00627BD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способствование созданию положительн</w:t>
      </w:r>
      <w:r w:rsidR="00896F88" w:rsidRPr="00DA359C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эмоци</w:t>
      </w:r>
      <w:r w:rsidR="00896F88" w:rsidRPr="00DA359C">
        <w:rPr>
          <w:rFonts w:ascii="Times New Roman" w:hAnsi="Times New Roman" w:cs="Times New Roman"/>
          <w:color w:val="002060"/>
          <w:sz w:val="24"/>
          <w:szCs w:val="24"/>
        </w:rPr>
        <w:t>онального настроя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, связанных с посещением детского сада;</w:t>
      </w:r>
    </w:p>
    <w:p w14:paraId="06ED5E0F" w14:textId="77777777" w:rsidR="00627BD5" w:rsidRPr="00DA359C" w:rsidRDefault="00896F88" w:rsidP="00627BD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установление доверительных отношений родителей и детей, педагогов детского сада;</w:t>
      </w:r>
    </w:p>
    <w:p w14:paraId="32138872" w14:textId="601D6664" w:rsidR="00405DD3" w:rsidRPr="00DA359C" w:rsidRDefault="00B47284" w:rsidP="00627BD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5590BA12" wp14:editId="264276FA">
            <wp:simplePos x="0" y="0"/>
            <wp:positionH relativeFrom="column">
              <wp:posOffset>1769110</wp:posOffset>
            </wp:positionH>
            <wp:positionV relativeFrom="paragraph">
              <wp:posOffset>582930</wp:posOffset>
            </wp:positionV>
            <wp:extent cx="449580" cy="546735"/>
            <wp:effectExtent l="0" t="0" r="7620" b="5715"/>
            <wp:wrapNone/>
            <wp:docPr id="24" name="Рисунок 24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7F9D294" wp14:editId="62EE03C9">
            <wp:simplePos x="0" y="0"/>
            <wp:positionH relativeFrom="column">
              <wp:posOffset>4161790</wp:posOffset>
            </wp:positionH>
            <wp:positionV relativeFrom="paragraph">
              <wp:posOffset>455930</wp:posOffset>
            </wp:positionV>
            <wp:extent cx="1939290" cy="2733675"/>
            <wp:effectExtent l="133350" t="114300" r="156210" b="161925"/>
            <wp:wrapSquare wrapText="bothSides"/>
            <wp:docPr id="16" name="Picture 5" descr="I:\КРОХА\Кроха ФОТО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I:\КРОХА\Кроха ФОТО\IMG_41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374D0ED" wp14:editId="2B540880">
            <wp:simplePos x="0" y="0"/>
            <wp:positionH relativeFrom="column">
              <wp:posOffset>-257810</wp:posOffset>
            </wp:positionH>
            <wp:positionV relativeFrom="paragraph">
              <wp:posOffset>455295</wp:posOffset>
            </wp:positionV>
            <wp:extent cx="4088765" cy="2733675"/>
            <wp:effectExtent l="133350" t="114300" r="140335" b="161925"/>
            <wp:wrapSquare wrapText="bothSides"/>
            <wp:docPr id="13" name="Picture 4" descr="I:\КРОХА\Кроха ФОТО\IMG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I:\КРОХА\Кроха ФОТО\IMG_4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5D" w:rsidRPr="00DA359C">
        <w:rPr>
          <w:rFonts w:ascii="Times New Roman" w:hAnsi="Times New Roman" w:cs="Times New Roman"/>
          <w:color w:val="002060"/>
          <w:sz w:val="24"/>
          <w:szCs w:val="24"/>
        </w:rPr>
        <w:t>знакомство родителей с предметной</w:t>
      </w:r>
      <w:r w:rsidR="00405DD3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средой детского сада и группы.</w:t>
      </w:r>
    </w:p>
    <w:p w14:paraId="32664891" w14:textId="39EA5E28" w:rsidR="0000095D" w:rsidRPr="00DA359C" w:rsidRDefault="0000095D" w:rsidP="00CB55E7">
      <w:pPr>
        <w:pStyle w:val="ab"/>
        <w:autoSpaceDE w:val="0"/>
        <w:autoSpaceDN w:val="0"/>
        <w:adjustRightInd w:val="0"/>
        <w:spacing w:after="0"/>
        <w:ind w:left="140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8FAC3A3" w14:textId="176BB794" w:rsidR="0000095D" w:rsidRPr="00DA359C" w:rsidRDefault="00896F88" w:rsidP="00CB5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Встреча проводится во второй половине дня, длительностью 45-60 минут</w:t>
      </w:r>
      <w:r w:rsidR="00390962" w:rsidRPr="00DA359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Мини-группы включают по 5-8 детей вместе с родителями. </w:t>
      </w:r>
      <w:r w:rsidR="00405DD3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Педагог-психолог </w:t>
      </w:r>
      <w:r w:rsidR="00AB73E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стречает детей и родителей и </w:t>
      </w:r>
      <w:r w:rsidR="00405DD3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является ведущим </w:t>
      </w:r>
      <w:r w:rsidR="00154E8F" w:rsidRPr="00DA359C">
        <w:rPr>
          <w:rFonts w:ascii="Times New Roman" w:hAnsi="Times New Roman" w:cs="Times New Roman"/>
          <w:color w:val="002060"/>
          <w:sz w:val="24"/>
          <w:szCs w:val="24"/>
        </w:rPr>
        <w:t>встречи</w:t>
      </w:r>
      <w:r w:rsidR="00405DD3" w:rsidRPr="00DA359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64E63042" w14:textId="1A6E58CC" w:rsidR="00B47284" w:rsidRPr="00DA359C" w:rsidRDefault="00DA359C" w:rsidP="00B472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4F20E025" wp14:editId="69C90F7B">
            <wp:simplePos x="0" y="0"/>
            <wp:positionH relativeFrom="column">
              <wp:posOffset>-288925</wp:posOffset>
            </wp:positionH>
            <wp:positionV relativeFrom="paragraph">
              <wp:posOffset>22225</wp:posOffset>
            </wp:positionV>
            <wp:extent cx="3693160" cy="2247900"/>
            <wp:effectExtent l="133350" t="114300" r="154940" b="171450"/>
            <wp:wrapSquare wrapText="bothSides"/>
            <wp:docPr id="2060" name="Рисунок 2060" descr="G:\5 шагов\ФОТО\IMG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 шагов\ФОТО\IMG_41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67D60" w14:textId="58E3EE1A" w:rsidR="00CB55E7" w:rsidRPr="00DA359C" w:rsidRDefault="00CB55E7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Встречи проводятся в игровой форме (лого-ритмические, подвижные игры, изобразительную деятельность)</w:t>
      </w:r>
      <w:r w:rsidR="00461860" w:rsidRPr="00DA359C">
        <w:rPr>
          <w:rFonts w:ascii="Times New Roman" w:hAnsi="Times New Roman" w:cs="Times New Roman"/>
          <w:color w:val="002060"/>
          <w:sz w:val="24"/>
          <w:szCs w:val="24"/>
        </w:rPr>
        <w:t>. Все участники активно уча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ствуют и помогают проводить игры.  </w:t>
      </w:r>
    </w:p>
    <w:p w14:paraId="0077CD72" w14:textId="4AD99CB0" w:rsidR="00AB73E1" w:rsidRPr="00DA359C" w:rsidRDefault="00AB73E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Занятие длится 25-30 минут. Оно включает разные виды деятельности, объединенные единым сюжетом («Здравствуй, солнышко», «День рождения зайчика», «Кукла Катя идет в детский сад»). Плавные переходы от игры к игре помогают удерживать внимание маленьких детей. </w:t>
      </w:r>
      <w:r w:rsidR="00154E8F" w:rsidRPr="00DA359C">
        <w:rPr>
          <w:rFonts w:ascii="Times New Roman" w:hAnsi="Times New Roman" w:cs="Times New Roman"/>
          <w:color w:val="002060"/>
          <w:sz w:val="24"/>
          <w:szCs w:val="24"/>
        </w:rPr>
        <w:t>Встреча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роисходит опосредованно, в процессе увлекательной для малышей игры. Не следует торопиться переключать их внимание на следующую игру. Необходимо это делать только тогда, когда они уже достаточно насладятся той деятельностью, которой занимались, иначе капризы и упрямство будут мешать работе. </w:t>
      </w:r>
    </w:p>
    <w:p w14:paraId="0F113E85" w14:textId="6E242523" w:rsidR="000D5207" w:rsidRPr="00DA359C" w:rsidRDefault="00C2355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Для каждой группы </w:t>
      </w:r>
      <w:r w:rsidR="00154E8F" w:rsidRPr="00DA359C">
        <w:rPr>
          <w:rFonts w:ascii="Times New Roman" w:hAnsi="Times New Roman" w:cs="Times New Roman"/>
          <w:color w:val="002060"/>
          <w:sz w:val="24"/>
          <w:szCs w:val="24"/>
        </w:rPr>
        <w:t>встречи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могут проходить по-разному, поскольку дети маленькие, неорганизованные, отличаются по темпераменту и подвижности.</w:t>
      </w:r>
    </w:p>
    <w:p w14:paraId="23983F53" w14:textId="4A83459F" w:rsidR="000D5207" w:rsidRPr="00DA359C" w:rsidRDefault="00C2355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>Иногда дети не укладываются в рамки занятия, но родители всегда на</w:t>
      </w:r>
      <w:r w:rsidR="000D5207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одхвате и выправляют ситуацию.</w:t>
      </w:r>
    </w:p>
    <w:p w14:paraId="22C20B50" w14:textId="132B24BD" w:rsidR="006F28DE" w:rsidRPr="00DA359C" w:rsidRDefault="000D5207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154E8F" w:rsidRPr="00DA359C">
        <w:rPr>
          <w:rFonts w:ascii="Times New Roman" w:hAnsi="Times New Roman" w:cs="Times New Roman"/>
          <w:color w:val="002060"/>
          <w:sz w:val="24"/>
          <w:szCs w:val="24"/>
        </w:rPr>
        <w:t>конце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54E8F" w:rsidRPr="00DA359C">
        <w:rPr>
          <w:rFonts w:ascii="Times New Roman" w:hAnsi="Times New Roman" w:cs="Times New Roman"/>
          <w:color w:val="002060"/>
          <w:sz w:val="24"/>
          <w:szCs w:val="24"/>
        </w:rPr>
        <w:t>встречи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детям дарят воздушные шарики, а 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для родителей организовывается экскурсия </w:t>
      </w:r>
      <w:r w:rsidR="00154E8F" w:rsidRPr="00DA359C">
        <w:rPr>
          <w:rFonts w:ascii="Times New Roman" w:hAnsi="Times New Roman" w:cs="Times New Roman"/>
          <w:color w:val="002060"/>
          <w:sz w:val="24"/>
          <w:szCs w:val="24"/>
        </w:rPr>
        <w:t>по детскому саду</w:t>
      </w:r>
      <w:r w:rsidR="00C23551" w:rsidRPr="00DA359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938C815" w14:textId="0E6D3A94" w:rsidR="006F28DE" w:rsidRPr="00DA359C" w:rsidRDefault="00B47284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91D9D1F" wp14:editId="73A96048">
            <wp:simplePos x="0" y="0"/>
            <wp:positionH relativeFrom="column">
              <wp:posOffset>3190240</wp:posOffset>
            </wp:positionH>
            <wp:positionV relativeFrom="paragraph">
              <wp:posOffset>182245</wp:posOffset>
            </wp:positionV>
            <wp:extent cx="2275205" cy="2876550"/>
            <wp:effectExtent l="133350" t="114300" r="144145" b="171450"/>
            <wp:wrapSquare wrapText="bothSides"/>
            <wp:docPr id="5123" name="Picture 3" descr="I:\КРОХА\Кроха ФОТО\IMG_41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I:\КРОХА\Кроха ФОТО\IMG_4155 -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84BE1BF" wp14:editId="2081D06E">
            <wp:simplePos x="0" y="0"/>
            <wp:positionH relativeFrom="column">
              <wp:posOffset>370840</wp:posOffset>
            </wp:positionH>
            <wp:positionV relativeFrom="paragraph">
              <wp:posOffset>172720</wp:posOffset>
            </wp:positionV>
            <wp:extent cx="1913255" cy="2886075"/>
            <wp:effectExtent l="133350" t="114300" r="144145" b="161925"/>
            <wp:wrapSquare wrapText="bothSides"/>
            <wp:docPr id="15" name="Picture 3" descr="I:\КРОХА\Кроха ФОТО\20190422_11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I:\КРОХА\Кроха ФОТО\20190422_1126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7873" w14:textId="3A17933F" w:rsidR="006F28DE" w:rsidRPr="00DA359C" w:rsidRDefault="006F28D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9F9B96B" w14:textId="580CD467" w:rsidR="006F28DE" w:rsidRPr="00DA359C" w:rsidRDefault="006F28D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C4B13BD" w14:textId="62776F46" w:rsidR="006F28DE" w:rsidRPr="00DA359C" w:rsidRDefault="006F28D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74119A5" w14:textId="1BCCD7F7" w:rsidR="006F28DE" w:rsidRPr="00DA359C" w:rsidRDefault="006F28D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7819CA5" w14:textId="222949FB" w:rsidR="006F28DE" w:rsidRPr="00DA359C" w:rsidRDefault="006F28D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2632748" w14:textId="1C85E8C3" w:rsidR="006F28DE" w:rsidRPr="00DA359C" w:rsidRDefault="009D708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28BB3BC4" wp14:editId="583F45FF">
            <wp:simplePos x="0" y="0"/>
            <wp:positionH relativeFrom="column">
              <wp:posOffset>-3759200</wp:posOffset>
            </wp:positionH>
            <wp:positionV relativeFrom="paragraph">
              <wp:posOffset>141605</wp:posOffset>
            </wp:positionV>
            <wp:extent cx="298450" cy="363855"/>
            <wp:effectExtent l="0" t="0" r="6350" b="0"/>
            <wp:wrapNone/>
            <wp:docPr id="35" name="Рисунок 35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207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1D9C1228" wp14:editId="55328C13">
            <wp:simplePos x="0" y="0"/>
            <wp:positionH relativeFrom="column">
              <wp:posOffset>-4464050</wp:posOffset>
            </wp:positionH>
            <wp:positionV relativeFrom="paragraph">
              <wp:posOffset>64135</wp:posOffset>
            </wp:positionV>
            <wp:extent cx="281940" cy="343787"/>
            <wp:effectExtent l="0" t="0" r="3810" b="0"/>
            <wp:wrapNone/>
            <wp:docPr id="17" name="Рисунок 17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6B79E" w14:textId="0EC8B8D8" w:rsidR="006F28DE" w:rsidRPr="00DA359C" w:rsidRDefault="006F28DE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E1F06AA" w14:textId="5EA34B18" w:rsidR="000D5207" w:rsidRPr="00DA359C" w:rsidRDefault="000D5207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CC5782E" w14:textId="77777777" w:rsidR="00FE49D1" w:rsidRPr="00DA359C" w:rsidRDefault="00FE49D1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EA038E1" w14:textId="77777777" w:rsidR="00FE49D1" w:rsidRPr="00DA359C" w:rsidRDefault="00FE49D1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B18040F" w14:textId="010BFBFD" w:rsidR="00FE49D1" w:rsidRPr="00DA359C" w:rsidRDefault="00FE49D1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 wp14:anchorId="4A2A36FC" wp14:editId="05EA17EB">
            <wp:simplePos x="0" y="0"/>
            <wp:positionH relativeFrom="column">
              <wp:posOffset>5421630</wp:posOffset>
            </wp:positionH>
            <wp:positionV relativeFrom="paragraph">
              <wp:posOffset>1330325</wp:posOffset>
            </wp:positionV>
            <wp:extent cx="274955" cy="335280"/>
            <wp:effectExtent l="0" t="0" r="0" b="7620"/>
            <wp:wrapNone/>
            <wp:docPr id="2059" name="Рисунок 2059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5D505515" wp14:editId="2320C3DD">
            <wp:simplePos x="0" y="0"/>
            <wp:positionH relativeFrom="column">
              <wp:posOffset>4965700</wp:posOffset>
            </wp:positionH>
            <wp:positionV relativeFrom="paragraph">
              <wp:posOffset>1310005</wp:posOffset>
            </wp:positionV>
            <wp:extent cx="252095" cy="307340"/>
            <wp:effectExtent l="0" t="0" r="0" b="0"/>
            <wp:wrapNone/>
            <wp:docPr id="40" name="Рисунок 40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08CB0" w14:textId="10FCEC19" w:rsidR="00FE49D1" w:rsidRPr="00DA359C" w:rsidRDefault="00604D87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 wp14:anchorId="5194F217" wp14:editId="20D6FF9C">
            <wp:simplePos x="0" y="0"/>
            <wp:positionH relativeFrom="column">
              <wp:posOffset>4907280</wp:posOffset>
            </wp:positionH>
            <wp:positionV relativeFrom="paragraph">
              <wp:posOffset>998220</wp:posOffset>
            </wp:positionV>
            <wp:extent cx="310515" cy="377825"/>
            <wp:effectExtent l="0" t="0" r="0" b="3175"/>
            <wp:wrapNone/>
            <wp:docPr id="21" name="Рисунок 21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 wp14:anchorId="4637F25A" wp14:editId="25DD5287">
            <wp:simplePos x="0" y="0"/>
            <wp:positionH relativeFrom="column">
              <wp:posOffset>5374005</wp:posOffset>
            </wp:positionH>
            <wp:positionV relativeFrom="paragraph">
              <wp:posOffset>988060</wp:posOffset>
            </wp:positionV>
            <wp:extent cx="310515" cy="377825"/>
            <wp:effectExtent l="0" t="0" r="0" b="3175"/>
            <wp:wrapNone/>
            <wp:docPr id="20" name="Рисунок 20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DC57" w14:textId="77777777" w:rsidR="00DA359C" w:rsidRDefault="00DA359C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F08DCB5" w14:textId="77777777" w:rsidR="00DA359C" w:rsidRDefault="00DA359C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207E333" w14:textId="77777777" w:rsidR="00DA359C" w:rsidRDefault="00DA359C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3A3CE08" w14:textId="507249D3" w:rsidR="00DA359C" w:rsidRDefault="00DA359C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64A5CDB" w14:textId="7FF9CF12" w:rsidR="00154E8F" w:rsidRPr="00DA359C" w:rsidRDefault="00745FE8" w:rsidP="00745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6975" behindDoc="0" locked="0" layoutInCell="1" allowOverlap="1" wp14:anchorId="0983DEB0" wp14:editId="2D89D569">
            <wp:simplePos x="0" y="0"/>
            <wp:positionH relativeFrom="column">
              <wp:posOffset>3275965</wp:posOffset>
            </wp:positionH>
            <wp:positionV relativeFrom="paragraph">
              <wp:posOffset>-25400</wp:posOffset>
            </wp:positionV>
            <wp:extent cx="2990850" cy="2178050"/>
            <wp:effectExtent l="133350" t="114300" r="152400" b="165100"/>
            <wp:wrapSquare wrapText="bothSides"/>
            <wp:docPr id="25" name="Picture 2" descr="H:\КРОХА\Кроха ФОТО\SAM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:\КРОХА\Кроха ФОТО\SAM_10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0" locked="0" layoutInCell="1" allowOverlap="1" wp14:anchorId="5DD1B3A2" wp14:editId="623D5BB8">
            <wp:simplePos x="0" y="0"/>
            <wp:positionH relativeFrom="column">
              <wp:posOffset>-58420</wp:posOffset>
            </wp:positionH>
            <wp:positionV relativeFrom="paragraph">
              <wp:posOffset>-25400</wp:posOffset>
            </wp:positionV>
            <wp:extent cx="3062605" cy="2133600"/>
            <wp:effectExtent l="133350" t="114300" r="137795" b="171450"/>
            <wp:wrapSquare wrapText="bothSides"/>
            <wp:docPr id="2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84"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 wp14:anchorId="427F68F1" wp14:editId="07493CDA">
            <wp:simplePos x="0" y="0"/>
            <wp:positionH relativeFrom="column">
              <wp:posOffset>-3021965</wp:posOffset>
            </wp:positionH>
            <wp:positionV relativeFrom="paragraph">
              <wp:posOffset>488315</wp:posOffset>
            </wp:positionV>
            <wp:extent cx="341579" cy="419100"/>
            <wp:effectExtent l="0" t="0" r="1905" b="0"/>
            <wp:wrapNone/>
            <wp:docPr id="2061" name="Рисунок 2061" descr="H:\КРОХА\КАРТИНК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РОХА\КАРТИНКИ\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57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0B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4 ШАГ </w:t>
      </w:r>
    </w:p>
    <w:p w14:paraId="3ECA127B" w14:textId="1D4D79ED" w:rsidR="00154E8F" w:rsidRPr="00DA359C" w:rsidRDefault="00006F0B" w:rsidP="00B47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ктические занятия для родителей</w:t>
      </w:r>
      <w:r w:rsidR="00604D87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в то время, когда дети находятся в группе.</w:t>
      </w:r>
    </w:p>
    <w:p w14:paraId="57418D74" w14:textId="3F2F7FB0" w:rsidR="00006F0B" w:rsidRPr="00DA359C" w:rsidRDefault="00006F0B" w:rsidP="00CB55E7">
      <w:pPr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овышение педагогической компетентности родителей детей раннего возраста в период адаптации.</w:t>
      </w:r>
      <w:r w:rsidR="00745FE8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08DC8FE2" w14:textId="26198634" w:rsidR="00006F0B" w:rsidRPr="00DA359C" w:rsidRDefault="009D708E" w:rsidP="00CB55E7">
      <w:pPr>
        <w:spacing w:after="0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3B0B839F" wp14:editId="2C26C2B2">
            <wp:simplePos x="0" y="0"/>
            <wp:positionH relativeFrom="column">
              <wp:posOffset>-1226820</wp:posOffset>
            </wp:positionH>
            <wp:positionV relativeFrom="paragraph">
              <wp:posOffset>20320</wp:posOffset>
            </wp:positionV>
            <wp:extent cx="281940" cy="343535"/>
            <wp:effectExtent l="0" t="0" r="3810" b="0"/>
            <wp:wrapNone/>
            <wp:docPr id="22" name="Рисунок 22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7E452363" wp14:editId="7C66447E">
            <wp:simplePos x="0" y="0"/>
            <wp:positionH relativeFrom="column">
              <wp:posOffset>-1702435</wp:posOffset>
            </wp:positionH>
            <wp:positionV relativeFrom="paragraph">
              <wp:posOffset>30480</wp:posOffset>
            </wp:positionV>
            <wp:extent cx="264160" cy="321310"/>
            <wp:effectExtent l="0" t="0" r="2540" b="2540"/>
            <wp:wrapNone/>
            <wp:docPr id="2049" name="Рисунок 2049" descr="H:\КРОХА\КАРТИНКИ\без фона\imgonline-com-ua-Transparent-backgr-RWEknQ0U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РОХА\КАРТИНКИ\без фона\imgonline-com-ua-Transparent-backgr-RWEknQ0Ub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0B"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14:paraId="1088846E" w14:textId="32103E9A" w:rsidR="00006F0B" w:rsidRPr="00DA359C" w:rsidRDefault="009D708E" w:rsidP="00CB55E7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6044B143" wp14:editId="0F63C849">
            <wp:simplePos x="0" y="0"/>
            <wp:positionH relativeFrom="column">
              <wp:posOffset>-2772361</wp:posOffset>
            </wp:positionH>
            <wp:positionV relativeFrom="paragraph">
              <wp:posOffset>84455</wp:posOffset>
            </wp:positionV>
            <wp:extent cx="399415" cy="480060"/>
            <wp:effectExtent l="0" t="0" r="635" b="0"/>
            <wp:wrapNone/>
            <wp:docPr id="31" name="Рисунок 31" descr="H:\КРОХА\КАРТИНК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РОХА\КАРТИНКИ\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>Содействовать снижению уровня тревожности, стресса у родителей</w:t>
      </w:r>
    </w:p>
    <w:p w14:paraId="604D33B2" w14:textId="4BC7DCAE" w:rsidR="00006F0B" w:rsidRPr="00DA359C" w:rsidRDefault="00006F0B" w:rsidP="00CB55E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В начале посещения детьми детского сада для родителей организуются занятия с элементами тренинга. </w:t>
      </w:r>
      <w:r w:rsidR="00745FE8" w:rsidRPr="00DA359C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одителям предлагают пройти в музыкальный зал, где их встречает педагог-психолог с программой, рассчитанной на час-полтора часа. </w:t>
      </w:r>
    </w:p>
    <w:p w14:paraId="0CC5154D" w14:textId="03092A41" w:rsidR="00006F0B" w:rsidRPr="00DA359C" w:rsidRDefault="00006F0B" w:rsidP="00CB55E7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Занятия проводятся по подгруппам, </w:t>
      </w:r>
      <w:r w:rsidR="00604D87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не более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10 человек.</w:t>
      </w:r>
      <w:r w:rsidR="00390962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Ведущий педаго</w:t>
      </w:r>
      <w:r w:rsidR="00745FE8" w:rsidRPr="00DA359C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390962" w:rsidRPr="00DA359C">
        <w:rPr>
          <w:rFonts w:ascii="Times New Roman" w:hAnsi="Times New Roman" w:cs="Times New Roman"/>
          <w:color w:val="002060"/>
          <w:sz w:val="24"/>
          <w:szCs w:val="24"/>
        </w:rPr>
        <w:t>-психолог.</w:t>
      </w:r>
    </w:p>
    <w:p w14:paraId="7FCED215" w14:textId="57B89910" w:rsidR="00006F0B" w:rsidRP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4E20C69F" wp14:editId="142631A1">
            <wp:simplePos x="0" y="0"/>
            <wp:positionH relativeFrom="column">
              <wp:posOffset>3002280</wp:posOffset>
            </wp:positionH>
            <wp:positionV relativeFrom="paragraph">
              <wp:posOffset>590550</wp:posOffset>
            </wp:positionV>
            <wp:extent cx="2673985" cy="3761105"/>
            <wp:effectExtent l="133350" t="95250" r="126365" b="163195"/>
            <wp:wrapSquare wrapText="bothSides"/>
            <wp:docPr id="6" name="Рисунок 8" descr="C:\Users\2\AppData\Local\Temp\7zOC8958BE7\20200903_0846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2\AppData\Local\Temp\7zOC8958BE7\20200903_0846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76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На первом занятии </w:t>
      </w:r>
      <w:r w:rsidR="00604D87" w:rsidRPr="00DA359C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3B75E6" w:rsidRPr="00DA359C">
        <w:rPr>
          <w:rFonts w:ascii="Times New Roman" w:hAnsi="Times New Roman" w:cs="Times New Roman"/>
          <w:color w:val="002060"/>
          <w:sz w:val="24"/>
          <w:szCs w:val="24"/>
        </w:rPr>
        <w:t>одители получают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актуальную информацию</w:t>
      </w:r>
      <w:r w:rsidR="003B75E6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отве</w:t>
      </w:r>
      <w:r w:rsidR="003B75E6" w:rsidRPr="00DA359C">
        <w:rPr>
          <w:rFonts w:ascii="Times New Roman" w:hAnsi="Times New Roman" w:cs="Times New Roman"/>
          <w:color w:val="002060"/>
          <w:sz w:val="24"/>
          <w:szCs w:val="24"/>
        </w:rPr>
        <w:t>ты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745FE8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интересующие 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>вопросы.</w:t>
      </w:r>
      <w:r w:rsidR="00006F0B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23C40D" w14:textId="49944219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  <w:r w:rsidRPr="00DA359C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378FF894" wp14:editId="62DA6BBC">
            <wp:simplePos x="0" y="0"/>
            <wp:positionH relativeFrom="column">
              <wp:posOffset>-224155</wp:posOffset>
            </wp:positionH>
            <wp:positionV relativeFrom="paragraph">
              <wp:posOffset>187325</wp:posOffset>
            </wp:positionV>
            <wp:extent cx="2984500" cy="3761105"/>
            <wp:effectExtent l="133350" t="95250" r="120650" b="163195"/>
            <wp:wrapSquare wrapText="bothSides"/>
            <wp:docPr id="8" name="Рисунок 11" descr="C:\Users\2\AppData\Local\Temp\7zO0AF65921\20200908_085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2\AppData\Local\Temp\7zO0AF65921\20200908_08551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0" b="18560"/>
                    <a:stretch/>
                  </pic:blipFill>
                  <pic:spPr bwMode="auto">
                    <a:xfrm>
                      <a:off x="0" y="0"/>
                      <a:ext cx="2984500" cy="376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4D8DA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329FEA87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3BF513E3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6C0B2EAC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040A6217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1D61CB86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4BC98BE0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0E07F30F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62044264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5873DC28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6FD1BE99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5C89EC24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323504F5" w14:textId="77777777" w:rsidR="00DA359C" w:rsidRDefault="00DA359C" w:rsidP="00CB55E7">
      <w:pPr>
        <w:spacing w:after="0"/>
        <w:ind w:firstLine="68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5166DEA0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72778BDE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6F3DCB7E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30B486C1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18A255D5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26C39D4E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39767368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0989F291" w14:textId="77777777" w:rsidR="00866894" w:rsidRDefault="00866894" w:rsidP="00DA359C">
      <w:pPr>
        <w:spacing w:after="0"/>
        <w:jc w:val="both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</w:p>
    <w:p w14:paraId="23C42F5D" w14:textId="10362DDB" w:rsidR="00006F0B" w:rsidRPr="00DA359C" w:rsidRDefault="00390962" w:rsidP="00DA359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lastRenderedPageBreak/>
        <w:t>Последующие</w:t>
      </w:r>
      <w:r w:rsidR="00006F0B" w:rsidRPr="00DA359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>встреч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проводит педагог-психолог в форме занятий с элементами тренинга. Темы занятий: «Положительный настрой», «Играем с удовольствием».</w:t>
      </w:r>
      <w:r w:rsidR="008668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06F0B" w:rsidRPr="00DA359C">
        <w:rPr>
          <w:rFonts w:ascii="Times New Roman" w:hAnsi="Times New Roman" w:cs="Times New Roman"/>
          <w:color w:val="002060"/>
          <w:sz w:val="24"/>
          <w:szCs w:val="24"/>
        </w:rPr>
        <w:t>В групповой работе с родителями используются: работа с детскими воспоминаниями, диалог на осознание автоматических мыслей, ролевые игры, упражнения на эмоциональную разгрузку, групповые дискуссии, элементы телесно-ориентированной терапии, сказкотерапии.</w:t>
      </w:r>
      <w:r w:rsidR="00006F0B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859B86F" w14:textId="78A2776D" w:rsidR="00006F0B" w:rsidRPr="00DA359C" w:rsidRDefault="00DA359C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 wp14:anchorId="7208A874" wp14:editId="40FE8441">
            <wp:simplePos x="0" y="0"/>
            <wp:positionH relativeFrom="column">
              <wp:posOffset>77470</wp:posOffset>
            </wp:positionH>
            <wp:positionV relativeFrom="paragraph">
              <wp:posOffset>451485</wp:posOffset>
            </wp:positionV>
            <wp:extent cx="2418080" cy="3346450"/>
            <wp:effectExtent l="133350" t="95250" r="134620" b="158750"/>
            <wp:wrapSquare wrapText="bothSides"/>
            <wp:docPr id="2056" name="Рисунок 2056" descr="E:\5 шагов\ФОТО\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5 шагов\ФОТО\ап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34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55642" w14:textId="0BCC8B09" w:rsidR="00006F0B" w:rsidRPr="00DA359C" w:rsidRDefault="00DA359C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18C4D49E" wp14:editId="7F247CFD">
            <wp:simplePos x="0" y="0"/>
            <wp:positionH relativeFrom="column">
              <wp:posOffset>-78740</wp:posOffset>
            </wp:positionH>
            <wp:positionV relativeFrom="paragraph">
              <wp:posOffset>210820</wp:posOffset>
            </wp:positionV>
            <wp:extent cx="3614420" cy="3105150"/>
            <wp:effectExtent l="133350" t="114300" r="138430" b="171450"/>
            <wp:wrapSquare wrapText="bothSides"/>
            <wp:docPr id="7" name="Рисунок 12" descr="C:\Users\2\AppData\Local\Temp\7zOC71D2768\20200908_083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2\AppData\Local\Temp\7zOC71D2768\20200908_08313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8DBA" w14:textId="77777777" w:rsidR="00FE49D1" w:rsidRPr="00DA359C" w:rsidRDefault="00FE49D1" w:rsidP="00DA35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559A61E" w14:textId="7084BD09" w:rsidR="00FE49D1" w:rsidRPr="00DA359C" w:rsidRDefault="00FE49D1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Музыкальный руководитель и инструктор по физической культуре проводят музыкально-подвижные игры с родителями, в которые можно играть дома с детьми.</w:t>
      </w:r>
    </w:p>
    <w:p w14:paraId="31BE9644" w14:textId="77777777" w:rsidR="00F37202" w:rsidRPr="00DA359C" w:rsidRDefault="00F37202" w:rsidP="00FE4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418609E" w14:textId="6C465B35" w:rsidR="003B75E6" w:rsidRPr="00DA359C" w:rsidRDefault="00006F0B" w:rsidP="00FE4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 ШАГ</w:t>
      </w:r>
      <w:r w:rsidR="000D5207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6D7AB6ED" w14:textId="44C3A10D" w:rsidR="00C23551" w:rsidRPr="00DA359C" w:rsidRDefault="00F37202" w:rsidP="00FE4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бщее </w:t>
      </w:r>
      <w:r w:rsidR="000D5207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обрание </w:t>
      </w: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ля родителей вновь поступивших детей раннего возраста</w:t>
      </w:r>
      <w:r w:rsidR="00604D87"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по окончании адаптационного периода</w:t>
      </w: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</w:p>
    <w:p w14:paraId="15F79499" w14:textId="56AF8E70" w:rsidR="003B75E6" w:rsidRPr="00DA359C" w:rsidRDefault="00F37202" w:rsidP="00CB55E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F0AFDBA" wp14:editId="13921DC3">
            <wp:simplePos x="0" y="0"/>
            <wp:positionH relativeFrom="column">
              <wp:posOffset>-258445</wp:posOffset>
            </wp:positionH>
            <wp:positionV relativeFrom="paragraph">
              <wp:posOffset>187960</wp:posOffset>
            </wp:positionV>
            <wp:extent cx="3510915" cy="2495550"/>
            <wp:effectExtent l="133350" t="114300" r="146685" b="171450"/>
            <wp:wrapSquare wrapText="bothSides"/>
            <wp:docPr id="12" name="Picture 2" descr="H:\КРОХА\Кроха ФОТО\IMG_20200917_18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:\КРОХА\Кроха ФОТО\IMG_20200917_1829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89890" w14:textId="3D8C9EA9" w:rsidR="0046566D" w:rsidRPr="00DA359C" w:rsidRDefault="000D5207" w:rsidP="00FE4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ь</w:t>
      </w:r>
      <w:r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B2215E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одведение первых итогов</w:t>
      </w:r>
      <w:r w:rsidR="001F7D71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адаптации детей к условиям пребывания в </w:t>
      </w:r>
      <w:r w:rsidR="00006F0B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детско</w:t>
      </w:r>
      <w:r w:rsidR="001F7D71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м</w:t>
      </w:r>
      <w:r w:rsidR="00006F0B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ад</w:t>
      </w:r>
      <w:r w:rsidR="001F7D71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>у</w:t>
      </w:r>
      <w:r w:rsidR="007F6E5E" w:rsidRPr="00DA359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 </w:t>
      </w:r>
    </w:p>
    <w:p w14:paraId="05918689" w14:textId="77777777" w:rsidR="007F6E5E" w:rsidRPr="00DA359C" w:rsidRDefault="007F6E5E" w:rsidP="00FE49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  <w:r w:rsidR="00DA2653" w:rsidRPr="00DA35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6D8EC745" w14:textId="77777777" w:rsidR="00F37202" w:rsidRPr="00DA359C" w:rsidRDefault="007F6E5E" w:rsidP="00F3720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влечь родителей</w:t>
      </w:r>
      <w:r w:rsidR="00B2215E" w:rsidRPr="00DA35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оспитанников к сотрудничеству,</w:t>
      </w:r>
      <w:r w:rsidRPr="00DA35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овместно решать задачи обучения, развития и воспитания детей</w:t>
      </w:r>
      <w:r w:rsidR="00A32343" w:rsidRPr="00DA35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14:paraId="4BEA3120" w14:textId="2CA67FDD" w:rsidR="00F37202" w:rsidRPr="00DA359C" w:rsidRDefault="00F37202" w:rsidP="00F3720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продолжать 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у</w:t>
      </w:r>
      <w:r w:rsidR="00B2215E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крепля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ть эмоциональный контакт</w:t>
      </w:r>
      <w:r w:rsidR="00A32343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с родителями, развивать доверительные отношения;</w:t>
      </w:r>
    </w:p>
    <w:p w14:paraId="5C0E417F" w14:textId="5BC035B3" w:rsidR="00F37202" w:rsidRPr="00DA359C" w:rsidRDefault="00B2215E" w:rsidP="00F3720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ызвать </w:t>
      </w:r>
      <w:r w:rsidR="00975069" w:rsidRPr="00DA359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у </w:t>
      </w:r>
      <w:r w:rsidR="00975069" w:rsidRPr="00DA359C">
        <w:rPr>
          <w:rStyle w:val="ad"/>
          <w:rFonts w:ascii="Times New Roman" w:hAnsi="Times New Roman" w:cs="Times New Roman"/>
          <w:b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родителей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r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желание получать 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37202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овые 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сихолого - педагогически</w:t>
      </w:r>
      <w:r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е</w:t>
      </w:r>
      <w:r w:rsidR="00975069"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знания.</w:t>
      </w:r>
      <w:r w:rsidRPr="00DA35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</w:p>
    <w:p w14:paraId="157F1599" w14:textId="00E126EA" w:rsidR="00C23551" w:rsidRPr="00DA359C" w:rsidRDefault="00C23551" w:rsidP="00CB55E7">
      <w:pPr>
        <w:spacing w:after="0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359C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Таким образом,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7202"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>подобная форма работы позволяет создать благоприятную поддерживающую атмосферу между сотрудниками детского сада и родителями, дает представление родителям о протекании процесса адаптации детей раннего возраста к условиям детского сада, способствует нормализации эмоционального состояния родителей и детей, снижает уровень тревожности связанной с началом посещения ребенком дошкольного учреждения. Такой опыт взаимоотношений родителей с педагогами, психологом позволяет с большим доверием относиться к детскому саду,  помогает  при решении любых возникающих вопросов и проблем  с доверием, открытостью взаимодействовать друг с другом,  а также способствует спло</w:t>
      </w:r>
      <w:r w:rsidR="00DA359C" w:rsidRPr="00DA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53A2097F" wp14:editId="6FED32DA">
            <wp:simplePos x="0" y="0"/>
            <wp:positionH relativeFrom="column">
              <wp:posOffset>310515</wp:posOffset>
            </wp:positionH>
            <wp:positionV relativeFrom="paragraph">
              <wp:posOffset>2048510</wp:posOffset>
            </wp:positionV>
            <wp:extent cx="5457190" cy="3700145"/>
            <wp:effectExtent l="133350" t="114300" r="143510" b="16700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70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чению коллектива родителей друг с другом и педагогами </w:t>
      </w:r>
      <w:r w:rsidR="006D518A" w:rsidRPr="00DA359C">
        <w:rPr>
          <w:rFonts w:ascii="Times New Roman" w:hAnsi="Times New Roman" w:cs="Times New Roman"/>
          <w:color w:val="002060"/>
          <w:sz w:val="24"/>
          <w:szCs w:val="24"/>
        </w:rPr>
        <w:t>детского сада</w:t>
      </w:r>
      <w:r w:rsidRPr="00DA359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476C5191" w14:textId="589E8DE9" w:rsidR="00790BC6" w:rsidRPr="00DA359C" w:rsidRDefault="00790BC6" w:rsidP="00CB55E7">
      <w:pPr>
        <w:tabs>
          <w:tab w:val="left" w:pos="15168"/>
        </w:tabs>
        <w:spacing w:after="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2182105A" w14:textId="4C1C9BC4" w:rsidR="00790BC6" w:rsidRPr="00DA359C" w:rsidRDefault="00790BC6" w:rsidP="00CB55E7">
      <w:pPr>
        <w:tabs>
          <w:tab w:val="left" w:pos="15168"/>
        </w:tabs>
        <w:spacing w:after="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15BA1D05" w14:textId="05313BA5" w:rsidR="00790BC6" w:rsidRPr="00DA359C" w:rsidRDefault="00790BC6" w:rsidP="00CB55E7">
      <w:pPr>
        <w:tabs>
          <w:tab w:val="left" w:pos="15168"/>
        </w:tabs>
        <w:spacing w:after="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1FF817DE" w14:textId="77777777" w:rsidR="00790BC6" w:rsidRPr="00DA359C" w:rsidRDefault="00790BC6" w:rsidP="00CB55E7">
      <w:pPr>
        <w:tabs>
          <w:tab w:val="left" w:pos="15168"/>
        </w:tabs>
        <w:spacing w:after="0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52F2E2B2" w14:textId="77777777" w:rsidR="00DA359C" w:rsidRPr="00DA359C" w:rsidRDefault="00DA359C" w:rsidP="00CB55E7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4AEFB568" w14:textId="4B32254E" w:rsidR="00DA359C" w:rsidRPr="00DA359C" w:rsidRDefault="00DA359C" w:rsidP="00CB55E7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690F4273" w14:textId="77777777" w:rsidR="00DA359C" w:rsidRPr="00DA359C" w:rsidRDefault="00DA359C" w:rsidP="00CB55E7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097536A8" w14:textId="1E5CE377" w:rsidR="00DA359C" w:rsidRPr="00DA359C" w:rsidRDefault="00DA359C" w:rsidP="00CB55E7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5BC444F9" w14:textId="77777777" w:rsidR="00DA359C" w:rsidRPr="00DA359C" w:rsidRDefault="00DA359C" w:rsidP="00DA359C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66F2E021" w14:textId="77777777" w:rsidR="00DA359C" w:rsidRDefault="00DA359C" w:rsidP="00DA359C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0E8D4EAC" w14:textId="77777777" w:rsidR="00DA359C" w:rsidRDefault="00DA359C" w:rsidP="00DA359C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5E0FD98D" w14:textId="77777777" w:rsidR="00DA359C" w:rsidRDefault="00DA359C" w:rsidP="00DA359C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2119D17D" w14:textId="77777777" w:rsidR="00DA359C" w:rsidRDefault="00DA359C" w:rsidP="00DA359C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</w:p>
    <w:p w14:paraId="33195E4E" w14:textId="4FC1E03C" w:rsidR="00DA359C" w:rsidRPr="00DA359C" w:rsidRDefault="00DA359C" w:rsidP="00DA359C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 xml:space="preserve">СПИСОК ИСПОЛЬЗУЕМОЙ ЛИТЕРАТУРЫ  </w:t>
      </w:r>
    </w:p>
    <w:p w14:paraId="1396EE55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 1. Л.В. Белкина «Адаптация детей раннего возраста к условиям ДОУ». «Учитель» – 2006 г. </w:t>
      </w:r>
    </w:p>
    <w:p w14:paraId="1EF7B726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2. Т.М. Бабуновой «Группа кратковременного пребывания, для детей раннего возраста». «ТЦ Сфера» – 2009 г. </w:t>
      </w:r>
    </w:p>
    <w:p w14:paraId="6BE467B5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3. М.А. Васильева «Программа обучения и воспитания детей в детском саду». «Москва Мозаика – Синтез» – 2010г. </w:t>
      </w:r>
    </w:p>
    <w:p w14:paraId="1B011EB9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4. Н.Е. Веракса «От рождения до школы». Примерная основная общеобразовательная программа дошкольного образования «Мозайка синтез» Москва – 2006 г. </w:t>
      </w:r>
    </w:p>
    <w:p w14:paraId="6590CAF4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5. О.И. Давыдова, А.А. Майер Приложение к журналу «Управление». «Адаптационные группы в ДОУ». «ТЦ Сфера» – 2005 г. </w:t>
      </w:r>
    </w:p>
    <w:p w14:paraId="30930353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6. Е. В. Жердева «Дети раннего возраста в детском саду». Ростов на Дону Феникс – 2008. </w:t>
      </w:r>
    </w:p>
    <w:p w14:paraId="1BA95B4C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7. Т.В. Иванова «Адаптация ребенка к ДОУ». «Корифей» – 2009. </w:t>
      </w:r>
    </w:p>
    <w:p w14:paraId="2BA128D2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8. М.Ю. Картушина «Развлечения для самых маленьких». «ТЦ Сфера» – 2008 г.  </w:t>
      </w:r>
    </w:p>
    <w:p w14:paraId="20400E7E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9. Н.А. Карпухина «Конспекты занятий в ясельной группе детского сада». «Воронеж» – 2010 г. 10. Т.В. Королева «Игры с красками». Москва – 2009 г. </w:t>
      </w:r>
    </w:p>
    <w:p w14:paraId="37D51F50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1. М.Д. Маханева, С.В. Рещикова «Игровые занятия с детьми от 1 до 3 лет». «ТЦ Сфера» – 2005 г. </w:t>
      </w:r>
    </w:p>
    <w:p w14:paraId="73ACF384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2. Приложение к журналу «Воспитатель». «Адаптация детей к детскому саду» Москва «Сфера» – 2008 г. </w:t>
      </w:r>
    </w:p>
    <w:p w14:paraId="21C38FF4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3. Л.Н. Павлова «Развивающие игры – занятия с детьми от рождения до трех лет». «Мозаика - синтез» Москва – 2003 г. </w:t>
      </w:r>
    </w:p>
    <w:p w14:paraId="642F7D66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4.  Е. В. Полозова «Продуктивная деятельность с детьми младшего возраста». </w:t>
      </w:r>
    </w:p>
    <w:p w14:paraId="20B19793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5. Н.В. Соколовская «Адаптация ребенка к условиям детского сада» (управление процессом, диагностика, рекомендации). «Волгоград» – 2010г. </w:t>
      </w:r>
    </w:p>
    <w:p w14:paraId="14465161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6. Ю.Г. Тамберг «Как научить ребенка думать до того, как он научится говорить». «Сова» – 2008 г. </w:t>
      </w:r>
    </w:p>
    <w:p w14:paraId="46811A6A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7. Л.В. Томашевская, Е.Ю. Герц, «Интегрированные занятия с детьми в период адаптации к детскому саду». Санкт - Петербург, Детство-пресс 2012.  </w:t>
      </w:r>
    </w:p>
    <w:p w14:paraId="4ADF340C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8.  Г.А. Урунтаева, Ю.А. Афонькина «Как приобщить малыша к гигиене и самообслуживанию». Москва «Просвещение»  1997 г.  </w:t>
      </w:r>
    </w:p>
    <w:p w14:paraId="790DCAF3" w14:textId="77777777" w:rsidR="00DA359C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 xml:space="preserve">19.  С. Шанина, А. Гаврилова «Пальчиковые упражнения для развития речи и мышления ребенка». Москва – 2008 год. </w:t>
      </w:r>
    </w:p>
    <w:p w14:paraId="11E69075" w14:textId="212FBBD9" w:rsidR="00E10594" w:rsidRPr="00DA359C" w:rsidRDefault="00DA359C" w:rsidP="00866894">
      <w:pPr>
        <w:spacing w:after="0"/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</w:pPr>
      <w:r w:rsidRPr="00DA359C">
        <w:rPr>
          <w:rFonts w:ascii="Times New Roman" w:eastAsiaTheme="majorEastAsia" w:hAnsi="Times New Roman" w:cs="Times New Roman"/>
          <w:bCs/>
          <w:color w:val="002060"/>
          <w:kern w:val="24"/>
          <w:sz w:val="24"/>
          <w:szCs w:val="24"/>
        </w:rPr>
        <w:t>20.  Е.А. Янушко «Лепка с детьми раннего возраста». Москва 2009 год.</w:t>
      </w:r>
    </w:p>
    <w:sectPr w:rsidR="00E10594" w:rsidRPr="00DA359C" w:rsidSect="00C23551">
      <w:footerReference w:type="default" r:id="rId41"/>
      <w:pgSz w:w="11906" w:h="16838"/>
      <w:pgMar w:top="820" w:right="849" w:bottom="284" w:left="1276" w:header="708" w:footer="708" w:gutter="0"/>
      <w:pgBorders w:offsetFrom="page">
        <w:top w:val="thinThickSmallGap" w:sz="36" w:space="24" w:color="DAEEF3" w:themeColor="accent5" w:themeTint="33"/>
        <w:left w:val="thinThickSmallGap" w:sz="36" w:space="24" w:color="DAEEF3" w:themeColor="accent5" w:themeTint="33"/>
        <w:bottom w:val="thinThickSmallGap" w:sz="36" w:space="24" w:color="DAEEF3" w:themeColor="accent5" w:themeTint="33"/>
        <w:right w:val="thinThickSmallGap" w:sz="36" w:space="24" w:color="DAEEF3" w:themeColor="accent5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FEB7" w14:textId="77777777" w:rsidR="00BA7650" w:rsidRDefault="00BA7650" w:rsidP="001F5E51">
      <w:pPr>
        <w:spacing w:after="0" w:line="240" w:lineRule="auto"/>
      </w:pPr>
      <w:r>
        <w:separator/>
      </w:r>
    </w:p>
  </w:endnote>
  <w:endnote w:type="continuationSeparator" w:id="0">
    <w:p w14:paraId="7C4DD448" w14:textId="77777777" w:rsidR="00BA7650" w:rsidRDefault="00BA7650" w:rsidP="001F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65232"/>
      <w:docPartObj>
        <w:docPartGallery w:val="Page Numbers (Bottom of Page)"/>
        <w:docPartUnique/>
      </w:docPartObj>
    </w:sdtPr>
    <w:sdtEndPr/>
    <w:sdtContent>
      <w:p w14:paraId="7F4CACDF" w14:textId="77777777" w:rsidR="00F137E6" w:rsidRDefault="00F137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D3">
          <w:rPr>
            <w:noProof/>
          </w:rPr>
          <w:t>2</w:t>
        </w:r>
        <w:r>
          <w:fldChar w:fldCharType="end"/>
        </w:r>
      </w:p>
    </w:sdtContent>
  </w:sdt>
  <w:p w14:paraId="3B90F24E" w14:textId="77777777" w:rsidR="00F137E6" w:rsidRDefault="00F137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6ABC" w14:textId="77777777" w:rsidR="00BA7650" w:rsidRDefault="00BA7650" w:rsidP="001F5E51">
      <w:pPr>
        <w:spacing w:after="0" w:line="240" w:lineRule="auto"/>
      </w:pPr>
      <w:r>
        <w:separator/>
      </w:r>
    </w:p>
  </w:footnote>
  <w:footnote w:type="continuationSeparator" w:id="0">
    <w:p w14:paraId="1A6AF6D6" w14:textId="77777777" w:rsidR="00BA7650" w:rsidRDefault="00BA7650" w:rsidP="001F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C1A"/>
    <w:multiLevelType w:val="hybridMultilevel"/>
    <w:tmpl w:val="08DE8FF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3B74E5F"/>
    <w:multiLevelType w:val="hybridMultilevel"/>
    <w:tmpl w:val="ABB02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A4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E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62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2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E47230"/>
    <w:multiLevelType w:val="hybridMultilevel"/>
    <w:tmpl w:val="DB8C25B2"/>
    <w:lvl w:ilvl="0" w:tplc="6E6A56E4">
      <w:start w:val="1"/>
      <w:numFmt w:val="decimal"/>
      <w:lvlText w:val="%1."/>
      <w:lvlJc w:val="left"/>
      <w:pPr>
        <w:ind w:left="2194" w:hanging="10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371849A4"/>
    <w:multiLevelType w:val="hybridMultilevel"/>
    <w:tmpl w:val="E4AE690E"/>
    <w:lvl w:ilvl="0" w:tplc="E098C7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A0878E6"/>
    <w:multiLevelType w:val="hybridMultilevel"/>
    <w:tmpl w:val="AB66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69B8"/>
    <w:multiLevelType w:val="hybridMultilevel"/>
    <w:tmpl w:val="09380CC2"/>
    <w:lvl w:ilvl="0" w:tplc="E5D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0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27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0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D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C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20C3B"/>
    <w:multiLevelType w:val="hybridMultilevel"/>
    <w:tmpl w:val="BE52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699F"/>
    <w:multiLevelType w:val="hybridMultilevel"/>
    <w:tmpl w:val="047439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B734171"/>
    <w:multiLevelType w:val="hybridMultilevel"/>
    <w:tmpl w:val="BA5E1C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4AA38CB"/>
    <w:multiLevelType w:val="hybridMultilevel"/>
    <w:tmpl w:val="D17C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7D87"/>
    <w:multiLevelType w:val="hybridMultilevel"/>
    <w:tmpl w:val="7646E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347024"/>
    <w:multiLevelType w:val="hybridMultilevel"/>
    <w:tmpl w:val="DB46A3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F0E6620"/>
    <w:multiLevelType w:val="hybridMultilevel"/>
    <w:tmpl w:val="35A8DF7A"/>
    <w:lvl w:ilvl="0" w:tplc="F314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A7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E0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8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CE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4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8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2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C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40378A"/>
    <w:multiLevelType w:val="hybridMultilevel"/>
    <w:tmpl w:val="B80ADDBE"/>
    <w:lvl w:ilvl="0" w:tplc="8168075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DAEC4008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D0FCF6A8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46D01616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BB66B3BA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877C0D84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EB8C071C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3418FF8E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AB0A19BE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4" w15:restartNumberingAfterBreak="0">
    <w:nsid w:val="7AE565A5"/>
    <w:multiLevelType w:val="hybridMultilevel"/>
    <w:tmpl w:val="5CA486E4"/>
    <w:lvl w:ilvl="0" w:tplc="641AC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25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21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2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4A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8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8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89219D"/>
    <w:multiLevelType w:val="hybridMultilevel"/>
    <w:tmpl w:val="7E88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A4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E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62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2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>
      <o:colormru v:ext="edit" colors="#cff,#eff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4"/>
    <w:rsid w:val="0000095D"/>
    <w:rsid w:val="00006F0B"/>
    <w:rsid w:val="00041CB5"/>
    <w:rsid w:val="00046132"/>
    <w:rsid w:val="000608A7"/>
    <w:rsid w:val="000715A1"/>
    <w:rsid w:val="000D168C"/>
    <w:rsid w:val="000D5207"/>
    <w:rsid w:val="001203DD"/>
    <w:rsid w:val="00130CB2"/>
    <w:rsid w:val="00146D77"/>
    <w:rsid w:val="00154E8F"/>
    <w:rsid w:val="0017435C"/>
    <w:rsid w:val="00184329"/>
    <w:rsid w:val="001C692E"/>
    <w:rsid w:val="001F5E51"/>
    <w:rsid w:val="001F7D71"/>
    <w:rsid w:val="002062EF"/>
    <w:rsid w:val="00236064"/>
    <w:rsid w:val="003250AA"/>
    <w:rsid w:val="003704AE"/>
    <w:rsid w:val="003907B9"/>
    <w:rsid w:val="00390962"/>
    <w:rsid w:val="003929D4"/>
    <w:rsid w:val="003B6D18"/>
    <w:rsid w:val="003B75E6"/>
    <w:rsid w:val="00405DD3"/>
    <w:rsid w:val="00427F75"/>
    <w:rsid w:val="00450331"/>
    <w:rsid w:val="00461860"/>
    <w:rsid w:val="00462D27"/>
    <w:rsid w:val="0046566D"/>
    <w:rsid w:val="004D3C99"/>
    <w:rsid w:val="004E2635"/>
    <w:rsid w:val="005749D3"/>
    <w:rsid w:val="005E7AE1"/>
    <w:rsid w:val="00604D87"/>
    <w:rsid w:val="00627BD5"/>
    <w:rsid w:val="006312FA"/>
    <w:rsid w:val="00631DB3"/>
    <w:rsid w:val="00645C1F"/>
    <w:rsid w:val="006623A1"/>
    <w:rsid w:val="00695E30"/>
    <w:rsid w:val="006C512A"/>
    <w:rsid w:val="006D518A"/>
    <w:rsid w:val="006D6B8C"/>
    <w:rsid w:val="006F28DE"/>
    <w:rsid w:val="00745FE8"/>
    <w:rsid w:val="00762A98"/>
    <w:rsid w:val="00790BC6"/>
    <w:rsid w:val="007A33B6"/>
    <w:rsid w:val="007F6E5E"/>
    <w:rsid w:val="00825BD1"/>
    <w:rsid w:val="00866894"/>
    <w:rsid w:val="00896F88"/>
    <w:rsid w:val="00907767"/>
    <w:rsid w:val="009145AF"/>
    <w:rsid w:val="00925A42"/>
    <w:rsid w:val="00970986"/>
    <w:rsid w:val="00975069"/>
    <w:rsid w:val="00975711"/>
    <w:rsid w:val="009D708E"/>
    <w:rsid w:val="009F15A3"/>
    <w:rsid w:val="00A136E3"/>
    <w:rsid w:val="00A32343"/>
    <w:rsid w:val="00A72407"/>
    <w:rsid w:val="00AB73E1"/>
    <w:rsid w:val="00AC1577"/>
    <w:rsid w:val="00AD39B4"/>
    <w:rsid w:val="00AE68AC"/>
    <w:rsid w:val="00B2215E"/>
    <w:rsid w:val="00B47284"/>
    <w:rsid w:val="00BA7650"/>
    <w:rsid w:val="00BC39C6"/>
    <w:rsid w:val="00BC461E"/>
    <w:rsid w:val="00C23551"/>
    <w:rsid w:val="00C77894"/>
    <w:rsid w:val="00C82FEA"/>
    <w:rsid w:val="00CB306F"/>
    <w:rsid w:val="00CB55E7"/>
    <w:rsid w:val="00CE10D9"/>
    <w:rsid w:val="00CE48A9"/>
    <w:rsid w:val="00CF48CF"/>
    <w:rsid w:val="00D867EA"/>
    <w:rsid w:val="00D94543"/>
    <w:rsid w:val="00DA2653"/>
    <w:rsid w:val="00DA359C"/>
    <w:rsid w:val="00DC4C30"/>
    <w:rsid w:val="00E10594"/>
    <w:rsid w:val="00E36EFF"/>
    <w:rsid w:val="00E62063"/>
    <w:rsid w:val="00E86744"/>
    <w:rsid w:val="00EA2D0C"/>
    <w:rsid w:val="00EB449A"/>
    <w:rsid w:val="00EC0682"/>
    <w:rsid w:val="00F05835"/>
    <w:rsid w:val="00F137E6"/>
    <w:rsid w:val="00F37202"/>
    <w:rsid w:val="00F60074"/>
    <w:rsid w:val="00F60611"/>
    <w:rsid w:val="00FC5AAE"/>
    <w:rsid w:val="00FE085D"/>
    <w:rsid w:val="00FE0E7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eff9ff"/>
    </o:shapedefaults>
    <o:shapelayout v:ext="edit">
      <o:idmap v:ext="edit" data="2"/>
    </o:shapelayout>
  </w:shapeDefaults>
  <w:decimalSymbol w:val=","/>
  <w:listSeparator w:val=";"/>
  <w14:docId w14:val="19C9D442"/>
  <w15:docId w15:val="{7EB0C000-D818-4506-AC0A-B8A43AA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E51"/>
  </w:style>
  <w:style w:type="paragraph" w:styleId="a7">
    <w:name w:val="footer"/>
    <w:basedOn w:val="a"/>
    <w:link w:val="a8"/>
    <w:uiPriority w:val="99"/>
    <w:unhideWhenUsed/>
    <w:rsid w:val="001F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E51"/>
  </w:style>
  <w:style w:type="paragraph" w:styleId="a9">
    <w:name w:val="caption"/>
    <w:basedOn w:val="a"/>
    <w:next w:val="a"/>
    <w:uiPriority w:val="35"/>
    <w:unhideWhenUsed/>
    <w:qFormat/>
    <w:rsid w:val="00CF48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C2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3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095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90BC6"/>
    <w:rPr>
      <w:color w:val="0000FF"/>
      <w:u w:val="single"/>
    </w:rPr>
  </w:style>
  <w:style w:type="character" w:styleId="ad">
    <w:name w:val="Strong"/>
    <w:basedOn w:val="a0"/>
    <w:uiPriority w:val="22"/>
    <w:qFormat/>
    <w:rsid w:val="00A13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7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5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1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D196-7CD6-4947-BD6D-7D0A37F1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</dc:creator>
  <cp:lastModifiedBy>Петрова  Лариса</cp:lastModifiedBy>
  <cp:revision>2</cp:revision>
  <cp:lastPrinted>2022-03-29T04:11:00Z</cp:lastPrinted>
  <dcterms:created xsi:type="dcterms:W3CDTF">2022-03-30T07:29:00Z</dcterms:created>
  <dcterms:modified xsi:type="dcterms:W3CDTF">2022-03-30T07:29:00Z</dcterms:modified>
</cp:coreProperties>
</file>